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3" w:type="dxa"/>
        <w:jc w:val="center"/>
        <w:tblLook w:val="04A0" w:firstRow="1" w:lastRow="0" w:firstColumn="1" w:lastColumn="0" w:noHBand="0" w:noVBand="1"/>
      </w:tblPr>
      <w:tblGrid>
        <w:gridCol w:w="5822"/>
        <w:gridCol w:w="4936"/>
      </w:tblGrid>
      <w:tr w:rsidR="007B7169" w:rsidRPr="00155CF9" w14:paraId="2CC6A290" w14:textId="77777777" w:rsidTr="00AC018D">
        <w:trPr>
          <w:trHeight w:val="20"/>
          <w:jc w:val="center"/>
        </w:trPr>
        <w:tc>
          <w:tcPr>
            <w:tcW w:w="10453" w:type="dxa"/>
            <w:gridSpan w:val="2"/>
            <w:shd w:val="clear" w:color="auto" w:fill="auto"/>
          </w:tcPr>
          <w:p w14:paraId="57057B36" w14:textId="77777777" w:rsidR="007B7169" w:rsidRPr="00155CF9" w:rsidRDefault="007B7169" w:rsidP="00155CF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190875209"/>
            <w:r w:rsidRPr="00155CF9">
              <w:rPr>
                <w:b/>
                <w:bCs/>
                <w:sz w:val="28"/>
                <w:szCs w:val="28"/>
              </w:rPr>
              <w:t>Извещение</w:t>
            </w:r>
            <w:r w:rsidR="00A162EF" w:rsidRPr="00155CF9">
              <w:rPr>
                <w:b/>
                <w:bCs/>
                <w:sz w:val="28"/>
                <w:szCs w:val="28"/>
              </w:rPr>
              <w:t xml:space="preserve"> </w:t>
            </w:r>
            <w:r w:rsidRPr="00155CF9">
              <w:rPr>
                <w:b/>
                <w:bCs/>
                <w:sz w:val="28"/>
                <w:szCs w:val="28"/>
              </w:rPr>
              <w:t>о начале выполнения</w:t>
            </w:r>
            <w:r w:rsidR="00A162EF" w:rsidRPr="00155CF9">
              <w:rPr>
                <w:b/>
                <w:bCs/>
                <w:sz w:val="28"/>
                <w:szCs w:val="28"/>
              </w:rPr>
              <w:t xml:space="preserve"> </w:t>
            </w:r>
            <w:r w:rsidRPr="00155CF9">
              <w:rPr>
                <w:b/>
                <w:bCs/>
                <w:sz w:val="28"/>
                <w:szCs w:val="28"/>
              </w:rPr>
              <w:t>комплексных кадастровых работ</w:t>
            </w:r>
          </w:p>
          <w:p w14:paraId="35380482" w14:textId="753E0CA7" w:rsidR="00D25B65" w:rsidRPr="00813965" w:rsidRDefault="00802FB8" w:rsidP="00DB7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A28DD83" w14:textId="635220D5" w:rsidR="00715C5F" w:rsidRPr="00155CF9" w:rsidRDefault="00715C5F" w:rsidP="00155C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193A" w:rsidRPr="00155CF9" w14:paraId="27DA5900" w14:textId="77777777" w:rsidTr="00AC018D">
        <w:trPr>
          <w:trHeight w:val="20"/>
          <w:jc w:val="center"/>
        </w:trPr>
        <w:tc>
          <w:tcPr>
            <w:tcW w:w="10453" w:type="dxa"/>
            <w:gridSpan w:val="2"/>
            <w:shd w:val="clear" w:color="auto" w:fill="auto"/>
          </w:tcPr>
          <w:p w14:paraId="013C4A7A" w14:textId="1AEB326A" w:rsidR="008F193A" w:rsidRDefault="008F193A" w:rsidP="00155CF9">
            <w:pPr>
              <w:pStyle w:val="a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t>В период с «</w:t>
            </w:r>
            <w:r w:rsidRPr="00155CF9">
              <w:rPr>
                <w:sz w:val="24"/>
                <w:szCs w:val="24"/>
                <w:u w:val="single"/>
              </w:rPr>
              <w:t>01</w:t>
            </w:r>
            <w:r w:rsidRPr="00155CF9">
              <w:rPr>
                <w:sz w:val="24"/>
                <w:szCs w:val="24"/>
              </w:rPr>
              <w:t xml:space="preserve">» </w:t>
            </w:r>
            <w:r w:rsidRPr="00155CF9">
              <w:rPr>
                <w:sz w:val="24"/>
                <w:szCs w:val="24"/>
                <w:u w:val="single"/>
              </w:rPr>
              <w:t>января</w:t>
            </w:r>
            <w:r w:rsidRPr="00155CF9">
              <w:rPr>
                <w:sz w:val="24"/>
                <w:szCs w:val="24"/>
              </w:rPr>
              <w:t xml:space="preserve"> </w:t>
            </w:r>
            <w:r w:rsidRPr="00155CF9">
              <w:rPr>
                <w:sz w:val="24"/>
                <w:szCs w:val="24"/>
                <w:u w:val="single"/>
              </w:rPr>
              <w:t>202</w:t>
            </w:r>
            <w:r w:rsidR="00C31F9F">
              <w:rPr>
                <w:sz w:val="24"/>
                <w:szCs w:val="24"/>
                <w:u w:val="single"/>
              </w:rPr>
              <w:t>6</w:t>
            </w:r>
            <w:r w:rsidRPr="00155CF9">
              <w:rPr>
                <w:sz w:val="24"/>
                <w:szCs w:val="24"/>
              </w:rPr>
              <w:t xml:space="preserve"> г. по «</w:t>
            </w:r>
            <w:r w:rsidRPr="00155CF9">
              <w:rPr>
                <w:sz w:val="24"/>
                <w:szCs w:val="24"/>
                <w:u w:val="single"/>
              </w:rPr>
              <w:t>31</w:t>
            </w:r>
            <w:r w:rsidRPr="00155CF9">
              <w:rPr>
                <w:sz w:val="24"/>
                <w:szCs w:val="24"/>
              </w:rPr>
              <w:t xml:space="preserve">» </w:t>
            </w:r>
            <w:r w:rsidRPr="00155CF9">
              <w:rPr>
                <w:sz w:val="24"/>
                <w:szCs w:val="24"/>
                <w:u w:val="single"/>
              </w:rPr>
              <w:t>декабря</w:t>
            </w:r>
            <w:r w:rsidRPr="00155CF9">
              <w:rPr>
                <w:sz w:val="24"/>
                <w:szCs w:val="24"/>
              </w:rPr>
              <w:t xml:space="preserve"> </w:t>
            </w:r>
            <w:r w:rsidRPr="00155CF9">
              <w:rPr>
                <w:sz w:val="24"/>
                <w:szCs w:val="24"/>
                <w:u w:val="single"/>
              </w:rPr>
              <w:t>202</w:t>
            </w:r>
            <w:r w:rsidR="00C31F9F">
              <w:rPr>
                <w:sz w:val="24"/>
                <w:szCs w:val="24"/>
                <w:u w:val="single"/>
              </w:rPr>
              <w:t>6</w:t>
            </w:r>
            <w:r w:rsidRPr="00155CF9">
              <w:rPr>
                <w:sz w:val="24"/>
                <w:szCs w:val="24"/>
              </w:rPr>
              <w:t xml:space="preserve"> г. в отношении объектов недвижимости, расположенных на территории следующих кадастровых кварталов:</w:t>
            </w:r>
          </w:p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91"/>
              <w:gridCol w:w="7361"/>
            </w:tblGrid>
            <w:tr w:rsidR="004D5D5C" w14:paraId="397C4AE0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799BCE07" w14:textId="06CBAA86" w:rsidR="004D5D5C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09</w:t>
                  </w:r>
                </w:p>
              </w:tc>
              <w:tc>
                <w:tcPr>
                  <w:tcW w:w="7361" w:type="dxa"/>
                </w:tcPr>
                <w:p w14:paraId="693BE2E5" w14:textId="4E59940C" w:rsidR="004D5D5C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526144A5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70514B7D" w14:textId="5D916121" w:rsidR="004D5D5C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10</w:t>
                  </w:r>
                </w:p>
              </w:tc>
              <w:tc>
                <w:tcPr>
                  <w:tcW w:w="7361" w:type="dxa"/>
                </w:tcPr>
                <w:p w14:paraId="79C9EBA0" w14:textId="2D4827D9" w:rsidR="004D5D5C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70198C51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789360F4" w14:textId="442D8926" w:rsidR="004D5D5C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13</w:t>
                  </w:r>
                </w:p>
              </w:tc>
              <w:tc>
                <w:tcPr>
                  <w:tcW w:w="7361" w:type="dxa"/>
                </w:tcPr>
                <w:p w14:paraId="48FB69E0" w14:textId="21F33E10" w:rsidR="004D5D5C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453279DF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1F28E661" w14:textId="0BA0BBB1" w:rsidR="004D5D5C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402</w:t>
                  </w:r>
                </w:p>
              </w:tc>
              <w:tc>
                <w:tcPr>
                  <w:tcW w:w="7361" w:type="dxa"/>
                </w:tcPr>
                <w:p w14:paraId="7F1AE0E4" w14:textId="304D1A8B" w:rsidR="004D5D5C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0DA9481C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3C7A4158" w14:textId="1900048A" w:rsidR="004D5D5C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12</w:t>
                  </w:r>
                </w:p>
              </w:tc>
              <w:tc>
                <w:tcPr>
                  <w:tcW w:w="7361" w:type="dxa"/>
                </w:tcPr>
                <w:p w14:paraId="3929A4EF" w14:textId="30BAE4E5" w:rsidR="004D5D5C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111DBE79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32400123" w14:textId="0CEBF8F7" w:rsidR="004D5D5C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151</w:t>
                  </w:r>
                </w:p>
              </w:tc>
              <w:tc>
                <w:tcPr>
                  <w:tcW w:w="7361" w:type="dxa"/>
                </w:tcPr>
                <w:p w14:paraId="5C786093" w14:textId="53BAD20D" w:rsidR="004D5D5C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1ECCDA50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3D20DDFB" w14:textId="41193103" w:rsidR="004D5D5C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02</w:t>
                  </w:r>
                </w:p>
              </w:tc>
              <w:tc>
                <w:tcPr>
                  <w:tcW w:w="7361" w:type="dxa"/>
                </w:tcPr>
                <w:p w14:paraId="30F0BE9A" w14:textId="7E7A1654" w:rsidR="004D5D5C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07F38197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33DFE3AA" w14:textId="2CB79758" w:rsidR="004D5D5C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05</w:t>
                  </w:r>
                </w:p>
              </w:tc>
              <w:tc>
                <w:tcPr>
                  <w:tcW w:w="7361" w:type="dxa"/>
                </w:tcPr>
                <w:p w14:paraId="2F2DB7DE" w14:textId="1A35C424" w:rsidR="004D5D5C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45540E97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5A26C24F" w14:textId="75FC181F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06</w:t>
                  </w:r>
                </w:p>
              </w:tc>
              <w:tc>
                <w:tcPr>
                  <w:tcW w:w="7361" w:type="dxa"/>
                </w:tcPr>
                <w:p w14:paraId="1BF94836" w14:textId="63365A8A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3D7AE6BF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3C10F6BA" w14:textId="373C54F2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11</w:t>
                  </w:r>
                </w:p>
              </w:tc>
              <w:tc>
                <w:tcPr>
                  <w:tcW w:w="7361" w:type="dxa"/>
                </w:tcPr>
                <w:p w14:paraId="71D6189B" w14:textId="2093A893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50DB52B5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73C2F41A" w14:textId="5BB6CF04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20</w:t>
                  </w:r>
                </w:p>
              </w:tc>
              <w:tc>
                <w:tcPr>
                  <w:tcW w:w="7361" w:type="dxa"/>
                </w:tcPr>
                <w:p w14:paraId="191B8C1F" w14:textId="0F30AE76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28451E8E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26AD3C66" w14:textId="59A1AED2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608</w:t>
                  </w:r>
                </w:p>
              </w:tc>
              <w:tc>
                <w:tcPr>
                  <w:tcW w:w="7361" w:type="dxa"/>
                </w:tcPr>
                <w:p w14:paraId="5EF2EB98" w14:textId="2ABC92D8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4F838D09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7DEAB57B" w14:textId="1F5A392B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42</w:t>
                  </w:r>
                </w:p>
              </w:tc>
              <w:tc>
                <w:tcPr>
                  <w:tcW w:w="7361" w:type="dxa"/>
                </w:tcPr>
                <w:p w14:paraId="30412DB7" w14:textId="634FF226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0AF0FF9C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3A1809A2" w14:textId="0D09793E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51</w:t>
                  </w:r>
                </w:p>
              </w:tc>
              <w:tc>
                <w:tcPr>
                  <w:tcW w:w="7361" w:type="dxa"/>
                </w:tcPr>
                <w:p w14:paraId="47365894" w14:textId="3F7D0668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10886B81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455451A1" w14:textId="3A6B972D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60</w:t>
                  </w:r>
                </w:p>
              </w:tc>
              <w:tc>
                <w:tcPr>
                  <w:tcW w:w="7361" w:type="dxa"/>
                </w:tcPr>
                <w:p w14:paraId="4ECC593D" w14:textId="4C93798E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2D24426A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49294CE8" w14:textId="50AB1F1E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66</w:t>
                  </w:r>
                </w:p>
              </w:tc>
              <w:tc>
                <w:tcPr>
                  <w:tcW w:w="7361" w:type="dxa"/>
                </w:tcPr>
                <w:p w14:paraId="50782B5C" w14:textId="4FD59644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65ED06D8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53787F50" w14:textId="4FF29CC6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77</w:t>
                  </w:r>
                </w:p>
              </w:tc>
              <w:tc>
                <w:tcPr>
                  <w:tcW w:w="7361" w:type="dxa"/>
                </w:tcPr>
                <w:p w14:paraId="50B90B22" w14:textId="29752B40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01E734E2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213E555F" w14:textId="0F090F7E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86</w:t>
                  </w:r>
                </w:p>
              </w:tc>
              <w:tc>
                <w:tcPr>
                  <w:tcW w:w="7361" w:type="dxa"/>
                </w:tcPr>
                <w:p w14:paraId="6F5DF0AE" w14:textId="69A4150F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19965618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032C163B" w14:textId="15307D04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126</w:t>
                  </w:r>
                </w:p>
              </w:tc>
              <w:tc>
                <w:tcPr>
                  <w:tcW w:w="7361" w:type="dxa"/>
                </w:tcPr>
                <w:p w14:paraId="4D5D9127" w14:textId="0038D122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5C0C8E58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6CF45AF1" w14:textId="1EBBAE31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403</w:t>
                  </w:r>
                </w:p>
              </w:tc>
              <w:tc>
                <w:tcPr>
                  <w:tcW w:w="7361" w:type="dxa"/>
                </w:tcPr>
                <w:p w14:paraId="7551BEAB" w14:textId="2116410E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056E1928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4DA87C3A" w14:textId="6DCA813D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172</w:t>
                  </w:r>
                </w:p>
              </w:tc>
              <w:tc>
                <w:tcPr>
                  <w:tcW w:w="7361" w:type="dxa"/>
                </w:tcPr>
                <w:p w14:paraId="53B29795" w14:textId="0CCCE21F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255B23DD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5A72AF02" w14:textId="2B0B748A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177</w:t>
                  </w:r>
                </w:p>
              </w:tc>
              <w:tc>
                <w:tcPr>
                  <w:tcW w:w="7361" w:type="dxa"/>
                </w:tcPr>
                <w:p w14:paraId="7CB0CAA5" w14:textId="71828B3A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0FECC95D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5DB1C8FD" w14:textId="382419A5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140</w:t>
                  </w:r>
                </w:p>
              </w:tc>
              <w:tc>
                <w:tcPr>
                  <w:tcW w:w="7361" w:type="dxa"/>
                </w:tcPr>
                <w:p w14:paraId="08787352" w14:textId="5BF8A63B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61115DAB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73737EB7" w14:textId="6D0E16B9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03</w:t>
                  </w:r>
                </w:p>
              </w:tc>
              <w:tc>
                <w:tcPr>
                  <w:tcW w:w="7361" w:type="dxa"/>
                </w:tcPr>
                <w:p w14:paraId="30D11B4E" w14:textId="508AA99F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67BCA7F1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2B28EDB9" w14:textId="729A20AF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14</w:t>
                  </w:r>
                </w:p>
              </w:tc>
              <w:tc>
                <w:tcPr>
                  <w:tcW w:w="7361" w:type="dxa"/>
                </w:tcPr>
                <w:p w14:paraId="5C349172" w14:textId="1DE4D74E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131172FD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57B42D7B" w14:textId="6F249D61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71</w:t>
                  </w:r>
                </w:p>
              </w:tc>
              <w:tc>
                <w:tcPr>
                  <w:tcW w:w="7361" w:type="dxa"/>
                </w:tcPr>
                <w:p w14:paraId="3641BD8C" w14:textId="6AB68E78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4E676819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06A0BB1B" w14:textId="788471B9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72</w:t>
                  </w:r>
                </w:p>
              </w:tc>
              <w:tc>
                <w:tcPr>
                  <w:tcW w:w="7361" w:type="dxa"/>
                </w:tcPr>
                <w:p w14:paraId="5F36A511" w14:textId="0C0BC823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69007444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72707CFB" w14:textId="3B0998FE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84</w:t>
                  </w:r>
                </w:p>
              </w:tc>
              <w:tc>
                <w:tcPr>
                  <w:tcW w:w="7361" w:type="dxa"/>
                </w:tcPr>
                <w:p w14:paraId="6077A4F7" w14:textId="7A3F1D8A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57C9B9CD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25FACAC1" w14:textId="33838C68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404</w:t>
                  </w:r>
                </w:p>
              </w:tc>
              <w:tc>
                <w:tcPr>
                  <w:tcW w:w="7361" w:type="dxa"/>
                </w:tcPr>
                <w:p w14:paraId="21410E2E" w14:textId="58AE4660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241F75D7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20099D99" w14:textId="30CEAD7D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207</w:t>
                  </w:r>
                </w:p>
              </w:tc>
              <w:tc>
                <w:tcPr>
                  <w:tcW w:w="7361" w:type="dxa"/>
                </w:tcPr>
                <w:p w14:paraId="2BEFA87C" w14:textId="03E25B5F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657E1077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12988333" w14:textId="1DD7FF84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08</w:t>
                  </w:r>
                </w:p>
              </w:tc>
              <w:tc>
                <w:tcPr>
                  <w:tcW w:w="7361" w:type="dxa"/>
                </w:tcPr>
                <w:p w14:paraId="7FEDEBDA" w14:textId="027220AE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30566417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6569B75F" w14:textId="6F5C6FC0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405</w:t>
                  </w:r>
                </w:p>
              </w:tc>
              <w:tc>
                <w:tcPr>
                  <w:tcW w:w="7361" w:type="dxa"/>
                </w:tcPr>
                <w:p w14:paraId="23AC9ED7" w14:textId="48380FF7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0223916B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35D3A80E" w14:textId="29C940D6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06:0010101</w:t>
                  </w:r>
                </w:p>
              </w:tc>
              <w:tc>
                <w:tcPr>
                  <w:tcW w:w="7361" w:type="dxa"/>
                </w:tcPr>
                <w:p w14:paraId="13E2E2CD" w14:textId="28C91DDF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542E5180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2154EF67" w14:textId="468BBC78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15</w:t>
                  </w:r>
                </w:p>
              </w:tc>
              <w:tc>
                <w:tcPr>
                  <w:tcW w:w="7361" w:type="dxa"/>
                </w:tcPr>
                <w:p w14:paraId="52710088" w14:textId="79CA13DE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252C7CAD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35C86DEB" w14:textId="58692867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16</w:t>
                  </w:r>
                </w:p>
              </w:tc>
              <w:tc>
                <w:tcPr>
                  <w:tcW w:w="7361" w:type="dxa"/>
                </w:tcPr>
                <w:p w14:paraId="652DB2AD" w14:textId="553FE1E4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71CB590B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78D70F7A" w14:textId="0EC9C5F1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003</w:t>
                  </w:r>
                </w:p>
              </w:tc>
              <w:tc>
                <w:tcPr>
                  <w:tcW w:w="7361" w:type="dxa"/>
                </w:tcPr>
                <w:p w14:paraId="6D79B96C" w14:textId="6DBB676B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55C55E4D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76E75CBA" w14:textId="497B6EE7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041</w:t>
                  </w:r>
                </w:p>
              </w:tc>
              <w:tc>
                <w:tcPr>
                  <w:tcW w:w="7361" w:type="dxa"/>
                </w:tcPr>
                <w:p w14:paraId="24DD384B" w14:textId="1F5A77A6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00316969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762D699B" w14:textId="6CACEC13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044</w:t>
                  </w:r>
                </w:p>
              </w:tc>
              <w:tc>
                <w:tcPr>
                  <w:tcW w:w="7361" w:type="dxa"/>
                </w:tcPr>
                <w:p w14:paraId="47396701" w14:textId="40E98DC3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412C9FF6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6F997D1F" w14:textId="55945C71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045</w:t>
                  </w:r>
                </w:p>
              </w:tc>
              <w:tc>
                <w:tcPr>
                  <w:tcW w:w="7361" w:type="dxa"/>
                </w:tcPr>
                <w:p w14:paraId="6E62037C" w14:textId="37AB42AD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5A0F2B89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40CC0792" w14:textId="4029C8B4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208</w:t>
                  </w:r>
                </w:p>
              </w:tc>
              <w:tc>
                <w:tcPr>
                  <w:tcW w:w="7361" w:type="dxa"/>
                </w:tcPr>
                <w:p w14:paraId="6E4B4E7E" w14:textId="1E0583C6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04CEB439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220D0BB7" w14:textId="549D095D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209</w:t>
                  </w:r>
                </w:p>
              </w:tc>
              <w:tc>
                <w:tcPr>
                  <w:tcW w:w="7361" w:type="dxa"/>
                </w:tcPr>
                <w:p w14:paraId="698740D2" w14:textId="277D04BC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651863FC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2A356A81" w14:textId="022B72DF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06:0010102</w:t>
                  </w:r>
                </w:p>
              </w:tc>
              <w:tc>
                <w:tcPr>
                  <w:tcW w:w="7361" w:type="dxa"/>
                </w:tcPr>
                <w:p w14:paraId="5E43AB88" w14:textId="57E28EEE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5F34290E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58D5F144" w14:textId="299229F7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054</w:t>
                  </w:r>
                </w:p>
              </w:tc>
              <w:tc>
                <w:tcPr>
                  <w:tcW w:w="7361" w:type="dxa"/>
                </w:tcPr>
                <w:p w14:paraId="229592F9" w14:textId="6760A99E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311B654A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36FAA2BF" w14:textId="0257F7C8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144</w:t>
                  </w:r>
                </w:p>
              </w:tc>
              <w:tc>
                <w:tcPr>
                  <w:tcW w:w="7361" w:type="dxa"/>
                </w:tcPr>
                <w:p w14:paraId="48424344" w14:textId="03C95DEB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0A33898B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7A5D0736" w14:textId="5F24C4EE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001</w:t>
                  </w:r>
                </w:p>
              </w:tc>
              <w:tc>
                <w:tcPr>
                  <w:tcW w:w="7361" w:type="dxa"/>
                </w:tcPr>
                <w:p w14:paraId="5DEA8D17" w14:textId="20A3D703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344C8EC2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28BE116A" w14:textId="71E789DB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181</w:t>
                  </w:r>
                </w:p>
              </w:tc>
              <w:tc>
                <w:tcPr>
                  <w:tcW w:w="7361" w:type="dxa"/>
                </w:tcPr>
                <w:p w14:paraId="1EAED5CB" w14:textId="5AA08A52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61DBA3AA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7AA80C1F" w14:textId="5BE75E0E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186</w:t>
                  </w:r>
                </w:p>
              </w:tc>
              <w:tc>
                <w:tcPr>
                  <w:tcW w:w="7361" w:type="dxa"/>
                </w:tcPr>
                <w:p w14:paraId="1BE601B1" w14:textId="56101900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5F57A324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1E8D885D" w14:textId="429BEDA4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187</w:t>
                  </w:r>
                </w:p>
              </w:tc>
              <w:tc>
                <w:tcPr>
                  <w:tcW w:w="7361" w:type="dxa"/>
                </w:tcPr>
                <w:p w14:paraId="36B52BA1" w14:textId="72F881D8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0D7AD484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22F5E4CE" w14:textId="429A306F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204</w:t>
                  </w:r>
                </w:p>
              </w:tc>
              <w:tc>
                <w:tcPr>
                  <w:tcW w:w="7361" w:type="dxa"/>
                </w:tcPr>
                <w:p w14:paraId="4E577D9D" w14:textId="3040DAA2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49DA2ECE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33477E81" w14:textId="43103731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206</w:t>
                  </w:r>
                </w:p>
              </w:tc>
              <w:tc>
                <w:tcPr>
                  <w:tcW w:w="7361" w:type="dxa"/>
                </w:tcPr>
                <w:p w14:paraId="58CCF4DA" w14:textId="6022316F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6656AE21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73DE3063" w14:textId="1ACF58FA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210</w:t>
                  </w:r>
                </w:p>
              </w:tc>
              <w:tc>
                <w:tcPr>
                  <w:tcW w:w="7361" w:type="dxa"/>
                </w:tcPr>
                <w:p w14:paraId="2DF33576" w14:textId="1F9526A5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52DB7000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21F04985" w14:textId="37F847C8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lastRenderedPageBreak/>
                    <w:t>51:20:0001141</w:t>
                  </w:r>
                </w:p>
              </w:tc>
              <w:tc>
                <w:tcPr>
                  <w:tcW w:w="7361" w:type="dxa"/>
                </w:tcPr>
                <w:p w14:paraId="1A4136AE" w14:textId="4AE69434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045DC2B0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0A3301A9" w14:textId="2C12F498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147</w:t>
                  </w:r>
                </w:p>
              </w:tc>
              <w:tc>
                <w:tcPr>
                  <w:tcW w:w="7361" w:type="dxa"/>
                </w:tcPr>
                <w:p w14:paraId="61D35B2D" w14:textId="6E3E33E6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4A4E9F2E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226FADF1" w14:textId="6359DFBC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152</w:t>
                  </w:r>
                </w:p>
              </w:tc>
              <w:tc>
                <w:tcPr>
                  <w:tcW w:w="7361" w:type="dxa"/>
                </w:tcPr>
                <w:p w14:paraId="3170AAA1" w14:textId="09E91FC5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4C425450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731EAA5D" w14:textId="4F746E54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73</w:t>
                  </w:r>
                </w:p>
              </w:tc>
              <w:tc>
                <w:tcPr>
                  <w:tcW w:w="7361" w:type="dxa"/>
                </w:tcPr>
                <w:p w14:paraId="7A7A98BC" w14:textId="40B97B56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77F96314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2D5FF032" w14:textId="26BD5E85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052</w:t>
                  </w:r>
                </w:p>
              </w:tc>
              <w:tc>
                <w:tcPr>
                  <w:tcW w:w="7361" w:type="dxa"/>
                </w:tcPr>
                <w:p w14:paraId="548E73B2" w14:textId="49DFEAB5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</w:tbl>
          <w:p w14:paraId="417DCFF1" w14:textId="77777777" w:rsidR="00295F1B" w:rsidRPr="00155CF9" w:rsidRDefault="00295F1B" w:rsidP="00155CF9">
            <w:pPr>
              <w:jc w:val="both"/>
              <w:rPr>
                <w:sz w:val="24"/>
                <w:szCs w:val="24"/>
              </w:rPr>
            </w:pPr>
          </w:p>
          <w:p w14:paraId="72D19999" w14:textId="2075C957" w:rsidR="00295F1B" w:rsidRPr="00155CF9" w:rsidRDefault="00B14148" w:rsidP="00155C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95F1B" w:rsidRPr="00155CF9">
              <w:rPr>
                <w:sz w:val="24"/>
                <w:szCs w:val="24"/>
              </w:rPr>
              <w:t xml:space="preserve">удут выполняться комплексные кадастровые работы </w:t>
            </w:r>
            <w:proofErr w:type="gramStart"/>
            <w:r w:rsidR="00295F1B" w:rsidRPr="00155CF9">
              <w:rPr>
                <w:sz w:val="24"/>
                <w:szCs w:val="24"/>
              </w:rPr>
              <w:t xml:space="preserve">в соответствии с Соглашением </w:t>
            </w:r>
            <w:r w:rsidR="00295F1B" w:rsidRPr="00155CF9">
              <w:rPr>
                <w:sz w:val="24"/>
                <w:szCs w:val="24"/>
              </w:rPr>
              <w:br/>
              <w:t>о предоставлении из федерального бюджета</w:t>
            </w:r>
            <w:proofErr w:type="gramEnd"/>
            <w:r w:rsidR="00295F1B" w:rsidRPr="00155CF9">
              <w:rPr>
                <w:sz w:val="24"/>
                <w:szCs w:val="24"/>
              </w:rPr>
              <w:t xml:space="preserve"> субсидий, в том числе грантов в форме субсидий, юридическим лицам, индивидуальным предпринимателям, а также физическим лицам </w:t>
            </w:r>
            <w:r w:rsidR="00295F1B" w:rsidRPr="00155CF9">
              <w:rPr>
                <w:sz w:val="24"/>
                <w:szCs w:val="24"/>
              </w:rPr>
              <w:br/>
              <w:t>от 30.01.202</w:t>
            </w:r>
            <w:r w:rsidR="002274EA">
              <w:rPr>
                <w:sz w:val="24"/>
                <w:szCs w:val="24"/>
              </w:rPr>
              <w:t>6</w:t>
            </w:r>
            <w:r w:rsidR="00295F1B" w:rsidRPr="00155CF9">
              <w:rPr>
                <w:sz w:val="24"/>
                <w:szCs w:val="24"/>
              </w:rPr>
              <w:t xml:space="preserve"> г. № 321-20-202</w:t>
            </w:r>
            <w:r w:rsidR="002274EA">
              <w:rPr>
                <w:sz w:val="24"/>
                <w:szCs w:val="24"/>
              </w:rPr>
              <w:t>6</w:t>
            </w:r>
            <w:r w:rsidR="00295F1B" w:rsidRPr="00155CF9">
              <w:rPr>
                <w:sz w:val="24"/>
                <w:szCs w:val="24"/>
              </w:rPr>
              <w:t>-00</w:t>
            </w:r>
            <w:r w:rsidR="002274EA">
              <w:rPr>
                <w:sz w:val="24"/>
                <w:szCs w:val="24"/>
              </w:rPr>
              <w:t>6</w:t>
            </w:r>
            <w:r w:rsidR="00295F1B" w:rsidRPr="00155CF9">
              <w:rPr>
                <w:sz w:val="24"/>
                <w:szCs w:val="24"/>
              </w:rPr>
              <w:t>, заключенным:</w:t>
            </w:r>
          </w:p>
          <w:p w14:paraId="51E24007" w14:textId="7C6EA963" w:rsidR="00715C5F" w:rsidRPr="00155CF9" w:rsidRDefault="00715C5F" w:rsidP="00155CF9">
            <w:pPr>
              <w:jc w:val="both"/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t xml:space="preserve">со стороны заказчика: </w:t>
            </w:r>
            <w:r w:rsidRPr="00155CF9">
              <w:rPr>
                <w:sz w:val="24"/>
                <w:szCs w:val="24"/>
                <w:u w:val="single"/>
              </w:rPr>
              <w:t xml:space="preserve">Управление </w:t>
            </w:r>
            <w:proofErr w:type="spellStart"/>
            <w:r w:rsidRPr="00155CF9">
              <w:rPr>
                <w:sz w:val="24"/>
                <w:szCs w:val="24"/>
                <w:u w:val="single"/>
              </w:rPr>
              <w:t>Росреестра</w:t>
            </w:r>
            <w:proofErr w:type="spellEnd"/>
            <w:r w:rsidRPr="00155CF9">
              <w:rPr>
                <w:sz w:val="24"/>
                <w:szCs w:val="24"/>
                <w:u w:val="single"/>
              </w:rPr>
              <w:t xml:space="preserve"> по </w:t>
            </w:r>
            <w:proofErr w:type="gramStart"/>
            <w:r w:rsidRPr="00155CF9">
              <w:rPr>
                <w:sz w:val="24"/>
                <w:szCs w:val="24"/>
                <w:u w:val="single"/>
              </w:rPr>
              <w:t>Мурманский</w:t>
            </w:r>
            <w:proofErr w:type="gramEnd"/>
            <w:r w:rsidRPr="00155CF9">
              <w:rPr>
                <w:sz w:val="24"/>
                <w:szCs w:val="24"/>
                <w:u w:val="single"/>
              </w:rPr>
              <w:t xml:space="preserve"> области</w:t>
            </w:r>
            <w:r w:rsidRPr="00155CF9">
              <w:rPr>
                <w:sz w:val="18"/>
                <w:szCs w:val="18"/>
                <w:u w:val="single"/>
              </w:rPr>
              <w:t>                                                                 </w:t>
            </w:r>
          </w:p>
          <w:p w14:paraId="6FBF282D" w14:textId="38309ABA" w:rsidR="00715C5F" w:rsidRPr="00155CF9" w:rsidRDefault="00715C5F" w:rsidP="00155CF9">
            <w:pPr>
              <w:jc w:val="both"/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t xml:space="preserve">почтовый адрес: </w:t>
            </w:r>
            <w:r w:rsidRPr="00155CF9">
              <w:rPr>
                <w:sz w:val="24"/>
                <w:szCs w:val="24"/>
                <w:u w:val="single"/>
              </w:rPr>
              <w:t>183025, Мурманская область, г. Мурманск, ул. Полярные зори, д. 22</w:t>
            </w:r>
            <w:r w:rsidRPr="00155CF9">
              <w:rPr>
                <w:sz w:val="18"/>
                <w:szCs w:val="18"/>
                <w:u w:val="single"/>
              </w:rPr>
              <w:t xml:space="preserve">                                </w:t>
            </w:r>
          </w:p>
          <w:p w14:paraId="13754C2C" w14:textId="6DD89259" w:rsidR="00715C5F" w:rsidRPr="00155CF9" w:rsidRDefault="00715C5F" w:rsidP="00155CF9">
            <w:pPr>
              <w:jc w:val="both"/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t xml:space="preserve">адрес электронной почты: </w:t>
            </w:r>
            <w:r w:rsidRPr="00155CF9">
              <w:rPr>
                <w:sz w:val="24"/>
                <w:szCs w:val="24"/>
                <w:u w:val="single"/>
              </w:rPr>
              <w:t>51_upr@rosreestr.ru</w:t>
            </w:r>
            <w:r w:rsidRPr="00155CF9">
              <w:rPr>
                <w:sz w:val="18"/>
                <w:szCs w:val="18"/>
                <w:u w:val="single"/>
              </w:rPr>
              <w:t xml:space="preserve">                                                                                                                          </w:t>
            </w:r>
          </w:p>
          <w:p w14:paraId="71579A10" w14:textId="6719337B" w:rsidR="00715C5F" w:rsidRPr="00155CF9" w:rsidRDefault="00715C5F" w:rsidP="00155CF9">
            <w:pPr>
              <w:jc w:val="both"/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t xml:space="preserve">номер контактного телефона: </w:t>
            </w:r>
            <w:r w:rsidRPr="00155CF9">
              <w:rPr>
                <w:sz w:val="24"/>
                <w:szCs w:val="24"/>
                <w:u w:val="single"/>
              </w:rPr>
              <w:t>8(8152) 47-72-94</w:t>
            </w:r>
            <w:r w:rsidRPr="00155CF9">
              <w:rPr>
                <w:sz w:val="18"/>
                <w:szCs w:val="18"/>
                <w:u w:val="single"/>
              </w:rPr>
              <w:t xml:space="preserve">                                                                                                                         </w:t>
            </w:r>
          </w:p>
          <w:p w14:paraId="7EBB4D7C" w14:textId="39F93BAA" w:rsidR="00715C5F" w:rsidRPr="00155CF9" w:rsidRDefault="00715C5F" w:rsidP="00155CF9">
            <w:pPr>
              <w:jc w:val="both"/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t xml:space="preserve">со стороны исполнителя: </w:t>
            </w:r>
            <w:r w:rsidRPr="00155CF9">
              <w:rPr>
                <w:sz w:val="24"/>
                <w:szCs w:val="24"/>
                <w:u w:val="single"/>
              </w:rPr>
              <w:t>Филиал ППК «</w:t>
            </w:r>
            <w:proofErr w:type="spellStart"/>
            <w:r w:rsidRPr="00155CF9">
              <w:rPr>
                <w:sz w:val="24"/>
                <w:szCs w:val="24"/>
                <w:u w:val="single"/>
              </w:rPr>
              <w:t>Роскадастр</w:t>
            </w:r>
            <w:proofErr w:type="spellEnd"/>
            <w:r w:rsidRPr="00155CF9">
              <w:rPr>
                <w:sz w:val="24"/>
                <w:szCs w:val="24"/>
                <w:u w:val="single"/>
              </w:rPr>
              <w:t>» по Мурманской области</w:t>
            </w:r>
            <w:r w:rsidRPr="00155CF9">
              <w:rPr>
                <w:sz w:val="18"/>
                <w:szCs w:val="18"/>
                <w:u w:val="single"/>
              </w:rPr>
              <w:t xml:space="preserve">                                                 </w:t>
            </w:r>
          </w:p>
          <w:p w14:paraId="72988362" w14:textId="43E43602" w:rsidR="00715C5F" w:rsidRPr="00155CF9" w:rsidRDefault="00715C5F" w:rsidP="00155CF9">
            <w:pPr>
              <w:jc w:val="both"/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t xml:space="preserve">почтовый адрес филиала: </w:t>
            </w:r>
            <w:r w:rsidRPr="00155CF9">
              <w:rPr>
                <w:sz w:val="24"/>
                <w:szCs w:val="24"/>
                <w:u w:val="single"/>
              </w:rPr>
              <w:t>183025, Мурманская область, г. Мурманск, ул. Полярные Зори, д. 44</w:t>
            </w:r>
            <w:r w:rsidRPr="00155CF9">
              <w:rPr>
                <w:sz w:val="18"/>
                <w:szCs w:val="18"/>
                <w:u w:val="single"/>
              </w:rPr>
              <w:t xml:space="preserve">           </w:t>
            </w:r>
          </w:p>
          <w:p w14:paraId="3F10AC05" w14:textId="2EDB7309" w:rsidR="00715C5F" w:rsidRPr="00155CF9" w:rsidRDefault="00715C5F" w:rsidP="00155CF9">
            <w:pPr>
              <w:jc w:val="both"/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t xml:space="preserve">номер контактного телефона: </w:t>
            </w:r>
            <w:r w:rsidRPr="00155CF9">
              <w:rPr>
                <w:sz w:val="24"/>
                <w:szCs w:val="24"/>
                <w:u w:val="single"/>
              </w:rPr>
              <w:t>8(8152) 40-30-11, 40-30-00 (доб. 2</w:t>
            </w:r>
            <w:r w:rsidR="000A5694">
              <w:rPr>
                <w:sz w:val="24"/>
                <w:szCs w:val="24"/>
                <w:u w:val="single"/>
              </w:rPr>
              <w:t>280</w:t>
            </w:r>
            <w:r w:rsidRPr="00155CF9">
              <w:rPr>
                <w:sz w:val="24"/>
                <w:szCs w:val="24"/>
                <w:u w:val="single"/>
              </w:rPr>
              <w:t>)</w:t>
            </w:r>
            <w:r w:rsidRPr="00155CF9">
              <w:rPr>
                <w:sz w:val="18"/>
                <w:szCs w:val="18"/>
                <w:u w:val="single"/>
              </w:rPr>
              <w:t>                                                                      </w:t>
            </w:r>
          </w:p>
          <w:p w14:paraId="3C872670" w14:textId="482CF2D0" w:rsidR="00715C5F" w:rsidRPr="00155CF9" w:rsidRDefault="00715C5F" w:rsidP="00155CF9">
            <w:pPr>
              <w:jc w:val="both"/>
              <w:rPr>
                <w:sz w:val="24"/>
                <w:szCs w:val="24"/>
              </w:rPr>
            </w:pPr>
          </w:p>
        </w:tc>
      </w:tr>
      <w:tr w:rsidR="008F193A" w:rsidRPr="00155CF9" w14:paraId="505EFB04" w14:textId="77777777" w:rsidTr="00AC018D">
        <w:trPr>
          <w:trHeight w:val="20"/>
          <w:jc w:val="center"/>
        </w:trPr>
        <w:tc>
          <w:tcPr>
            <w:tcW w:w="10453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3"/>
              <w:gridCol w:w="1660"/>
              <w:gridCol w:w="1660"/>
              <w:gridCol w:w="1660"/>
              <w:gridCol w:w="1177"/>
              <w:gridCol w:w="1977"/>
              <w:gridCol w:w="1165"/>
            </w:tblGrid>
            <w:tr w:rsidR="00155CF9" w:rsidRPr="00155CF9" w14:paraId="3F5E8D38" w14:textId="77777777" w:rsidTr="00DF15A9">
              <w:tc>
                <w:tcPr>
                  <w:tcW w:w="1233" w:type="dxa"/>
                  <w:shd w:val="clear" w:color="auto" w:fill="auto"/>
                </w:tcPr>
                <w:bookmarkEnd w:id="0"/>
                <w:p w14:paraId="26D0EF47" w14:textId="411975B0" w:rsidR="00123BD6" w:rsidRPr="00155CF9" w:rsidRDefault="00123BD6" w:rsidP="00155CF9">
                  <w:pPr>
                    <w:jc w:val="center"/>
                    <w:rPr>
                      <w:sz w:val="18"/>
                      <w:szCs w:val="18"/>
                    </w:rPr>
                  </w:pPr>
                  <w:r w:rsidRPr="00155CF9">
                    <w:rPr>
                      <w:sz w:val="18"/>
                      <w:szCs w:val="18"/>
                    </w:rPr>
                    <w:lastRenderedPageBreak/>
                    <w:t>Ф.И.О. кадастрового инженера</w:t>
                  </w:r>
                </w:p>
              </w:tc>
              <w:tc>
                <w:tcPr>
                  <w:tcW w:w="1660" w:type="dxa"/>
                  <w:shd w:val="clear" w:color="auto" w:fill="auto"/>
                </w:tcPr>
                <w:p w14:paraId="38783416" w14:textId="7B3D3FFA" w:rsidR="00123BD6" w:rsidRPr="00155CF9" w:rsidRDefault="00123BD6" w:rsidP="00155CF9">
                  <w:pPr>
                    <w:jc w:val="center"/>
                    <w:rPr>
                      <w:sz w:val="18"/>
                      <w:szCs w:val="18"/>
                    </w:rPr>
                  </w:pPr>
                  <w:r w:rsidRPr="00155CF9">
                    <w:rPr>
                      <w:sz w:val="18"/>
                      <w:szCs w:val="18"/>
                    </w:rPr>
                    <w:t>Наименование саморегулируемой организации кадастровых инженеров, членом которой является кадастровый инженер</w:t>
                  </w:r>
                </w:p>
              </w:tc>
              <w:tc>
                <w:tcPr>
                  <w:tcW w:w="1660" w:type="dxa"/>
                  <w:shd w:val="clear" w:color="auto" w:fill="auto"/>
                </w:tcPr>
                <w:p w14:paraId="7672F9CB" w14:textId="316F1DA4" w:rsidR="00123BD6" w:rsidRPr="00155CF9" w:rsidRDefault="00123BD6" w:rsidP="00155CF9">
                  <w:pPr>
                    <w:jc w:val="center"/>
                    <w:rPr>
                      <w:sz w:val="18"/>
                      <w:szCs w:val="18"/>
                    </w:rPr>
                  </w:pPr>
                  <w:r w:rsidRPr="00155CF9">
                    <w:rPr>
                      <w:sz w:val="18"/>
                      <w:szCs w:val="18"/>
                    </w:rPr>
                    <w:t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</w:t>
                  </w:r>
                </w:p>
              </w:tc>
              <w:tc>
                <w:tcPr>
                  <w:tcW w:w="1660" w:type="dxa"/>
                  <w:shd w:val="clear" w:color="auto" w:fill="auto"/>
                </w:tcPr>
                <w:p w14:paraId="33E5DDBA" w14:textId="0DA1A705" w:rsidR="00123BD6" w:rsidRPr="00155CF9" w:rsidRDefault="00123BD6" w:rsidP="00155CF9">
                  <w:pPr>
                    <w:jc w:val="center"/>
                    <w:rPr>
                      <w:sz w:val="18"/>
                      <w:szCs w:val="18"/>
                    </w:rPr>
                  </w:pPr>
                  <w:r w:rsidRPr="00155CF9">
                    <w:rPr>
                      <w:sz w:val="18"/>
                      <w:szCs w:val="18"/>
                    </w:rPr>
                    <w:t>Дата внесения сведений о физическом лице в реестр членов саморегулируемой организации кадастровых инженеров</w:t>
                  </w:r>
                </w:p>
              </w:tc>
              <w:tc>
                <w:tcPr>
                  <w:tcW w:w="1177" w:type="dxa"/>
                  <w:shd w:val="clear" w:color="auto" w:fill="auto"/>
                </w:tcPr>
                <w:p w14:paraId="14780183" w14:textId="3F6B37C8" w:rsidR="00123BD6" w:rsidRPr="00155CF9" w:rsidRDefault="00123BD6" w:rsidP="00155CF9">
                  <w:pPr>
                    <w:jc w:val="center"/>
                    <w:rPr>
                      <w:sz w:val="18"/>
                      <w:szCs w:val="18"/>
                    </w:rPr>
                  </w:pPr>
                  <w:r w:rsidRPr="00155CF9">
                    <w:rPr>
                      <w:sz w:val="18"/>
                      <w:szCs w:val="18"/>
                    </w:rPr>
                    <w:t>Почтовый адрес</w:t>
                  </w:r>
                </w:p>
              </w:tc>
              <w:tc>
                <w:tcPr>
                  <w:tcW w:w="1977" w:type="dxa"/>
                  <w:shd w:val="clear" w:color="auto" w:fill="auto"/>
                </w:tcPr>
                <w:p w14:paraId="5ADEC95E" w14:textId="1D03FD29" w:rsidR="00123BD6" w:rsidRPr="00155CF9" w:rsidRDefault="00123BD6" w:rsidP="00155CF9">
                  <w:pPr>
                    <w:jc w:val="center"/>
                    <w:rPr>
                      <w:sz w:val="18"/>
                      <w:szCs w:val="18"/>
                    </w:rPr>
                  </w:pPr>
                  <w:r w:rsidRPr="00155CF9">
                    <w:rPr>
                      <w:sz w:val="18"/>
                      <w:szCs w:val="18"/>
                    </w:rPr>
                    <w:t>Адрес электронной почты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2FDFFFA1" w14:textId="068F2DF7" w:rsidR="00123BD6" w:rsidRPr="00155CF9" w:rsidRDefault="00123BD6" w:rsidP="00155CF9">
                  <w:pPr>
                    <w:jc w:val="center"/>
                    <w:rPr>
                      <w:sz w:val="18"/>
                      <w:szCs w:val="18"/>
                    </w:rPr>
                  </w:pPr>
                  <w:r w:rsidRPr="00155CF9">
                    <w:rPr>
                      <w:sz w:val="18"/>
                      <w:szCs w:val="18"/>
                    </w:rPr>
                    <w:t>Номер контактного телефона</w:t>
                  </w:r>
                </w:p>
              </w:tc>
            </w:tr>
            <w:tr w:rsidR="00155CF9" w:rsidRPr="00155CF9" w14:paraId="057F5777" w14:textId="77777777" w:rsidTr="00DF15A9">
              <w:tc>
                <w:tcPr>
                  <w:tcW w:w="1233" w:type="dxa"/>
                  <w:shd w:val="clear" w:color="auto" w:fill="auto"/>
                </w:tcPr>
                <w:p w14:paraId="295C6CFF" w14:textId="21B14DCD" w:rsidR="00123BD6" w:rsidRPr="00155CF9" w:rsidRDefault="00123BD6" w:rsidP="00155CF9">
                  <w:pPr>
                    <w:jc w:val="center"/>
                    <w:rPr>
                      <w:sz w:val="18"/>
                      <w:szCs w:val="18"/>
                    </w:rPr>
                  </w:pPr>
                  <w:r w:rsidRPr="00155CF9">
                    <w:rPr>
                      <w:sz w:val="18"/>
                      <w:szCs w:val="18"/>
                    </w:rPr>
                    <w:t>Яценко Михаил Валерьевич</w:t>
                  </w:r>
                </w:p>
              </w:tc>
              <w:tc>
                <w:tcPr>
                  <w:tcW w:w="1660" w:type="dxa"/>
                  <w:shd w:val="clear" w:color="auto" w:fill="auto"/>
                </w:tcPr>
                <w:p w14:paraId="59CE2955" w14:textId="6F14BB2A" w:rsidR="00123BD6" w:rsidRPr="00155CF9" w:rsidRDefault="00123BD6" w:rsidP="00155CF9">
                  <w:pPr>
                    <w:jc w:val="center"/>
                    <w:rPr>
                      <w:sz w:val="18"/>
                      <w:szCs w:val="18"/>
                    </w:rPr>
                  </w:pPr>
                  <w:r w:rsidRPr="00155CF9">
                    <w:rPr>
                      <w:sz w:val="18"/>
                      <w:szCs w:val="18"/>
                    </w:rPr>
                    <w:t>Ассоциация саморегулируемая организация «Объединение профессионалов кадастровой деятельности»</w:t>
                  </w:r>
                </w:p>
              </w:tc>
              <w:tc>
                <w:tcPr>
                  <w:tcW w:w="1660" w:type="dxa"/>
                  <w:shd w:val="clear" w:color="auto" w:fill="auto"/>
                </w:tcPr>
                <w:p w14:paraId="551492A5" w14:textId="0BB14E19" w:rsidR="00123BD6" w:rsidRPr="00155CF9" w:rsidRDefault="00123BD6" w:rsidP="00155CF9">
                  <w:pPr>
                    <w:jc w:val="center"/>
                    <w:rPr>
                      <w:sz w:val="18"/>
                      <w:szCs w:val="18"/>
                    </w:rPr>
                  </w:pPr>
                  <w:r w:rsidRPr="00155CF9">
                    <w:rPr>
                      <w:sz w:val="18"/>
                      <w:szCs w:val="18"/>
                    </w:rPr>
                    <w:t>2571</w:t>
                  </w:r>
                </w:p>
              </w:tc>
              <w:tc>
                <w:tcPr>
                  <w:tcW w:w="1660" w:type="dxa"/>
                  <w:shd w:val="clear" w:color="auto" w:fill="auto"/>
                </w:tcPr>
                <w:p w14:paraId="114AABF2" w14:textId="0BFBDEB2" w:rsidR="00123BD6" w:rsidRPr="00155CF9" w:rsidRDefault="00123BD6" w:rsidP="00155CF9">
                  <w:pPr>
                    <w:jc w:val="center"/>
                    <w:rPr>
                      <w:sz w:val="18"/>
                      <w:szCs w:val="18"/>
                    </w:rPr>
                  </w:pPr>
                  <w:r w:rsidRPr="00155CF9">
                    <w:rPr>
                      <w:sz w:val="18"/>
                      <w:szCs w:val="18"/>
                    </w:rPr>
                    <w:t>30.11.2016</w:t>
                  </w:r>
                </w:p>
              </w:tc>
              <w:tc>
                <w:tcPr>
                  <w:tcW w:w="1177" w:type="dxa"/>
                  <w:shd w:val="clear" w:color="auto" w:fill="auto"/>
                </w:tcPr>
                <w:p w14:paraId="78B31AE2" w14:textId="696DE2BF" w:rsidR="00123BD6" w:rsidRPr="00155CF9" w:rsidRDefault="00123BD6" w:rsidP="00155CF9">
                  <w:pPr>
                    <w:jc w:val="center"/>
                    <w:rPr>
                      <w:sz w:val="18"/>
                      <w:szCs w:val="18"/>
                    </w:rPr>
                  </w:pPr>
                  <w:r w:rsidRPr="00155CF9">
                    <w:rPr>
                      <w:sz w:val="18"/>
                      <w:szCs w:val="18"/>
                    </w:rPr>
                    <w:t>183053, Мурманская область, г. Мурманск, ул. Южная, д. 2А</w:t>
                  </w:r>
                </w:p>
              </w:tc>
              <w:tc>
                <w:tcPr>
                  <w:tcW w:w="1977" w:type="dxa"/>
                  <w:shd w:val="clear" w:color="auto" w:fill="auto"/>
                </w:tcPr>
                <w:p w14:paraId="0A1B443E" w14:textId="583455CE" w:rsidR="00123BD6" w:rsidRPr="00155CF9" w:rsidRDefault="000A5694" w:rsidP="00155CF9">
                  <w:pPr>
                    <w:jc w:val="center"/>
                    <w:rPr>
                      <w:sz w:val="18"/>
                      <w:szCs w:val="18"/>
                    </w:rPr>
                  </w:pPr>
                  <w:r w:rsidRPr="000A5694">
                    <w:rPr>
                      <w:sz w:val="18"/>
                      <w:szCs w:val="18"/>
                    </w:rPr>
                    <w:t>filial51KKP@yandex.ru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5315C6FA" w14:textId="2BDC21E1" w:rsidR="00123BD6" w:rsidRPr="00155CF9" w:rsidRDefault="00123BD6" w:rsidP="00155CF9">
                  <w:pPr>
                    <w:jc w:val="center"/>
                    <w:rPr>
                      <w:sz w:val="18"/>
                      <w:szCs w:val="18"/>
                    </w:rPr>
                  </w:pPr>
                  <w:r w:rsidRPr="00155CF9">
                    <w:rPr>
                      <w:sz w:val="18"/>
                      <w:szCs w:val="18"/>
                    </w:rPr>
                    <w:t>8(8152) 40-30-11</w:t>
                  </w:r>
                </w:p>
              </w:tc>
            </w:tr>
          </w:tbl>
          <w:p w14:paraId="0EE05D10" w14:textId="362DF4B2" w:rsidR="008F193A" w:rsidRPr="00155CF9" w:rsidRDefault="008F193A" w:rsidP="00155CF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8F193A" w:rsidRPr="00155CF9" w14:paraId="1DFADB6A" w14:textId="77777777" w:rsidTr="00AC018D">
        <w:trPr>
          <w:trHeight w:val="20"/>
          <w:jc w:val="center"/>
        </w:trPr>
        <w:tc>
          <w:tcPr>
            <w:tcW w:w="10453" w:type="dxa"/>
            <w:gridSpan w:val="2"/>
            <w:shd w:val="clear" w:color="auto" w:fill="auto"/>
          </w:tcPr>
          <w:p w14:paraId="314ECCAA" w14:textId="77777777" w:rsidR="00295F1B" w:rsidRPr="00155CF9" w:rsidRDefault="00295F1B" w:rsidP="00155CF9">
            <w:pPr>
              <w:jc w:val="both"/>
              <w:rPr>
                <w:sz w:val="24"/>
                <w:szCs w:val="24"/>
              </w:rPr>
            </w:pPr>
          </w:p>
          <w:p w14:paraId="3BC04462" w14:textId="4DABA79B" w:rsidR="008F193A" w:rsidRPr="00155CF9" w:rsidRDefault="00123BD6" w:rsidP="00155CF9">
            <w:pPr>
              <w:jc w:val="both"/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t>а</w:t>
            </w:r>
            <w:r w:rsidR="008F193A" w:rsidRPr="00155CF9">
              <w:rPr>
                <w:sz w:val="24"/>
                <w:szCs w:val="24"/>
              </w:rPr>
              <w:t xml:space="preserve">дрес электронной почты отдела ККР: </w:t>
            </w:r>
            <w:r w:rsidR="008E63CA" w:rsidRPr="008E63CA">
              <w:rPr>
                <w:sz w:val="24"/>
                <w:szCs w:val="24"/>
                <w:u w:val="single"/>
              </w:rPr>
              <w:t>filial51KKP@yandex.ru</w:t>
            </w:r>
            <w:r w:rsidR="008F193A" w:rsidRPr="00155CF9">
              <w:rPr>
                <w:sz w:val="18"/>
                <w:szCs w:val="18"/>
                <w:u w:val="single"/>
              </w:rPr>
              <w:t xml:space="preserve">                                                                                                  </w:t>
            </w:r>
          </w:p>
          <w:p w14:paraId="02F577A0" w14:textId="1E32DD37" w:rsidR="008F193A" w:rsidRPr="00155CF9" w:rsidRDefault="00123BD6" w:rsidP="00155CF9">
            <w:pPr>
              <w:tabs>
                <w:tab w:val="right" w:pos="9922"/>
              </w:tabs>
              <w:jc w:val="both"/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t>н</w:t>
            </w:r>
            <w:r w:rsidR="008F193A" w:rsidRPr="00155CF9">
              <w:rPr>
                <w:sz w:val="24"/>
                <w:szCs w:val="24"/>
              </w:rPr>
              <w:t xml:space="preserve">омер контактного телефона отдела ККР: </w:t>
            </w:r>
            <w:r w:rsidR="009926B5" w:rsidRPr="00155CF9">
              <w:rPr>
                <w:sz w:val="24"/>
                <w:szCs w:val="24"/>
                <w:u w:val="single"/>
              </w:rPr>
              <w:t>8</w:t>
            </w:r>
            <w:r w:rsidR="008F193A" w:rsidRPr="00155CF9">
              <w:rPr>
                <w:sz w:val="24"/>
                <w:szCs w:val="24"/>
                <w:u w:val="single"/>
              </w:rPr>
              <w:t>(8152) 40-30-11</w:t>
            </w:r>
            <w:r w:rsidR="00FD68C9" w:rsidRPr="00155CF9">
              <w:rPr>
                <w:sz w:val="24"/>
                <w:szCs w:val="24"/>
                <w:u w:val="single"/>
              </w:rPr>
              <w:t xml:space="preserve">, </w:t>
            </w:r>
            <w:r w:rsidR="008F193A" w:rsidRPr="00155CF9">
              <w:rPr>
                <w:sz w:val="24"/>
                <w:szCs w:val="24"/>
                <w:u w:val="single"/>
              </w:rPr>
              <w:t>40-30-00</w:t>
            </w:r>
            <w:r w:rsidR="009926B5" w:rsidRPr="00155CF9">
              <w:rPr>
                <w:sz w:val="24"/>
                <w:szCs w:val="24"/>
                <w:u w:val="single"/>
              </w:rPr>
              <w:t xml:space="preserve"> (доб. 2</w:t>
            </w:r>
            <w:r w:rsidR="008E63CA">
              <w:rPr>
                <w:sz w:val="24"/>
                <w:szCs w:val="24"/>
                <w:u w:val="single"/>
              </w:rPr>
              <w:t>280</w:t>
            </w:r>
            <w:r w:rsidR="009926B5" w:rsidRPr="00155CF9">
              <w:rPr>
                <w:sz w:val="24"/>
                <w:szCs w:val="24"/>
                <w:u w:val="single"/>
              </w:rPr>
              <w:t>)</w:t>
            </w:r>
            <w:r w:rsidR="00FD68C9" w:rsidRPr="00155CF9">
              <w:rPr>
                <w:sz w:val="18"/>
                <w:szCs w:val="18"/>
                <w:u w:val="single"/>
              </w:rPr>
              <w:t>                                           </w:t>
            </w:r>
          </w:p>
        </w:tc>
      </w:tr>
      <w:tr w:rsidR="008F193A" w:rsidRPr="00155CF9" w14:paraId="7DAC855A" w14:textId="77777777" w:rsidTr="00AC018D">
        <w:trPr>
          <w:trHeight w:val="20"/>
          <w:jc w:val="center"/>
        </w:trPr>
        <w:tc>
          <w:tcPr>
            <w:tcW w:w="10453" w:type="dxa"/>
            <w:gridSpan w:val="2"/>
            <w:shd w:val="clear" w:color="auto" w:fill="auto"/>
          </w:tcPr>
          <w:p w14:paraId="41D0ADE8" w14:textId="77777777" w:rsidR="008F193A" w:rsidRPr="00155CF9" w:rsidRDefault="008F193A" w:rsidP="00155CF9">
            <w:pPr>
              <w:tabs>
                <w:tab w:val="right" w:pos="9922"/>
              </w:tabs>
              <w:jc w:val="both"/>
              <w:rPr>
                <w:sz w:val="24"/>
                <w:szCs w:val="24"/>
              </w:rPr>
            </w:pPr>
          </w:p>
        </w:tc>
      </w:tr>
      <w:tr w:rsidR="008F193A" w:rsidRPr="00155CF9" w14:paraId="71D9B944" w14:textId="77777777" w:rsidTr="00AC018D">
        <w:trPr>
          <w:trHeight w:val="20"/>
          <w:jc w:val="center"/>
        </w:trPr>
        <w:tc>
          <w:tcPr>
            <w:tcW w:w="10453" w:type="dxa"/>
            <w:gridSpan w:val="2"/>
            <w:shd w:val="clear" w:color="auto" w:fill="auto"/>
          </w:tcPr>
          <w:p w14:paraId="1EC7CB94" w14:textId="20F46998" w:rsidR="008F193A" w:rsidRPr="00155CF9" w:rsidRDefault="008F193A" w:rsidP="00155CF9">
            <w:pPr>
              <w:ind w:firstLine="455"/>
              <w:jc w:val="both"/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t xml:space="preserve">2. </w:t>
            </w:r>
            <w:proofErr w:type="gramStart"/>
            <w:r w:rsidRPr="00155CF9">
              <w:rPr>
                <w:sz w:val="24"/>
                <w:szCs w:val="24"/>
              </w:rPr>
              <w:t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</w:t>
            </w:r>
            <w:proofErr w:type="gramEnd"/>
            <w:r w:rsidRPr="00155CF9">
              <w:rPr>
                <w:sz w:val="24"/>
                <w:szCs w:val="24"/>
              </w:rPr>
              <w:t xml:space="preserve"> </w:t>
            </w:r>
            <w:proofErr w:type="gramStart"/>
            <w:r w:rsidRPr="00155CF9">
              <w:rPr>
                <w:sz w:val="24"/>
                <w:szCs w:val="24"/>
              </w:rPr>
              <w:t>учтенных в случае отсутствия в Едином государственном реестре недвижимости сведений о таких объектах</w:t>
            </w:r>
            <w:r w:rsidR="00C55066" w:rsidRPr="00155CF9">
              <w:rPr>
                <w:sz w:val="24"/>
                <w:szCs w:val="24"/>
              </w:rPr>
              <w:t xml:space="preserve"> </w:t>
            </w:r>
            <w:r w:rsidRPr="00155CF9">
              <w:rPr>
                <w:sz w:val="24"/>
                <w:szCs w:val="24"/>
              </w:rPr>
              <w:t>недвижимости, вправе предоставить указанному в п. 1 Извещения о начале выполнения комплексных кадастровых работ кадастровому инженеру – исполнителю комплексных кадастровых работ (филиал ППК «</w:t>
            </w:r>
            <w:proofErr w:type="spellStart"/>
            <w:r w:rsidRPr="00155CF9">
              <w:rPr>
                <w:sz w:val="24"/>
                <w:szCs w:val="24"/>
              </w:rPr>
              <w:t>Роскадастр</w:t>
            </w:r>
            <w:proofErr w:type="spellEnd"/>
            <w:r w:rsidRPr="00155CF9">
              <w:rPr>
                <w:sz w:val="24"/>
                <w:szCs w:val="24"/>
              </w:rPr>
              <w:t xml:space="preserve">» по Мурманской области по адресу: 183025, Мурманская обл., </w:t>
            </w:r>
            <w:r w:rsidR="000A3EAC">
              <w:rPr>
                <w:sz w:val="24"/>
                <w:szCs w:val="24"/>
              </w:rPr>
              <w:br/>
            </w:r>
            <w:r w:rsidRPr="00155CF9">
              <w:rPr>
                <w:sz w:val="24"/>
                <w:szCs w:val="24"/>
              </w:rPr>
              <w:t>г. Мурманск, ул. Полярные Зори, д. 44) имеющиеся у них материалы и документы в отношении таких</w:t>
            </w:r>
            <w:proofErr w:type="gramEnd"/>
            <w:r w:rsidRPr="00155CF9">
              <w:rPr>
                <w:sz w:val="24"/>
                <w:szCs w:val="24"/>
              </w:rPr>
              <w:t xml:space="preserve">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      </w:r>
          </w:p>
        </w:tc>
      </w:tr>
      <w:tr w:rsidR="008F193A" w:rsidRPr="00155CF9" w14:paraId="6AC5E0AF" w14:textId="77777777" w:rsidTr="00AC018D">
        <w:trPr>
          <w:trHeight w:val="20"/>
          <w:jc w:val="center"/>
        </w:trPr>
        <w:tc>
          <w:tcPr>
            <w:tcW w:w="10453" w:type="dxa"/>
            <w:gridSpan w:val="2"/>
            <w:shd w:val="clear" w:color="auto" w:fill="auto"/>
          </w:tcPr>
          <w:p w14:paraId="1F1E5C41" w14:textId="646417E5" w:rsidR="008F193A" w:rsidRPr="00155CF9" w:rsidRDefault="008F193A" w:rsidP="00155CF9">
            <w:pPr>
              <w:ind w:firstLine="455"/>
              <w:jc w:val="both"/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t xml:space="preserve">3. </w:t>
            </w:r>
            <w:proofErr w:type="gramStart"/>
            <w:r w:rsidRPr="00155CF9">
              <w:rPr>
                <w:sz w:val="24"/>
                <w:szCs w:val="24"/>
              </w:rPr>
              <w:t xml:space="preserve">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(опубликовано, размещено </w:t>
            </w:r>
            <w:r w:rsidR="000A3EAC">
              <w:rPr>
                <w:sz w:val="24"/>
                <w:szCs w:val="24"/>
              </w:rPr>
              <w:br/>
            </w:r>
            <w:r w:rsidRPr="00155CF9">
              <w:rPr>
                <w:sz w:val="24"/>
                <w:szCs w:val="24"/>
              </w:rPr>
              <w:t>на официальном сайте филиала ППК «</w:t>
            </w:r>
            <w:proofErr w:type="spellStart"/>
            <w:r w:rsidRPr="00155CF9">
              <w:rPr>
                <w:sz w:val="24"/>
                <w:szCs w:val="24"/>
              </w:rPr>
              <w:t>Роскадастр</w:t>
            </w:r>
            <w:proofErr w:type="spellEnd"/>
            <w:r w:rsidRPr="00155CF9">
              <w:rPr>
                <w:sz w:val="24"/>
                <w:szCs w:val="24"/>
              </w:rPr>
              <w:t xml:space="preserve">» по Мурманской области:  в сети «Интернет» </w:t>
            </w:r>
            <w:r w:rsidR="000A3EAC">
              <w:rPr>
                <w:sz w:val="24"/>
                <w:szCs w:val="24"/>
              </w:rPr>
              <w:br/>
            </w:r>
            <w:r w:rsidRPr="00155CF9">
              <w:rPr>
                <w:sz w:val="24"/>
                <w:szCs w:val="24"/>
              </w:rPr>
              <w:t>по адресу: https://kadastr.ru</w:t>
            </w:r>
            <w:r w:rsidR="009926B5" w:rsidRPr="00155CF9">
              <w:rPr>
                <w:sz w:val="24"/>
                <w:szCs w:val="24"/>
              </w:rPr>
              <w:t>/</w:t>
            </w:r>
            <w:r w:rsidRPr="00155CF9">
              <w:rPr>
                <w:sz w:val="24"/>
                <w:szCs w:val="24"/>
              </w:rPr>
              <w:t>)  вправе предоставить кадастровому инженеру – исполнителю комплексных кадастровых работ, указанному в п. 1 Извещения о начале выполнения</w:t>
            </w:r>
            <w:proofErr w:type="gramEnd"/>
            <w:r w:rsidRPr="00155CF9">
              <w:rPr>
                <w:sz w:val="24"/>
                <w:szCs w:val="24"/>
              </w:rPr>
              <w:t xml:space="preserve"> </w:t>
            </w:r>
            <w:proofErr w:type="gramStart"/>
            <w:r w:rsidRPr="00155CF9">
              <w:rPr>
                <w:sz w:val="24"/>
                <w:szCs w:val="24"/>
              </w:rPr>
              <w:t xml:space="preserve">комплексных </w:t>
            </w:r>
            <w:r w:rsidRPr="00155CF9">
              <w:rPr>
                <w:sz w:val="24"/>
                <w:szCs w:val="24"/>
              </w:rPr>
              <w:lastRenderedPageBreak/>
              <w:t>кадастровых работ, по указанному в п.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</w:t>
            </w:r>
            <w:proofErr w:type="gramEnd"/>
            <w:r w:rsidRPr="00155CF9">
              <w:rPr>
                <w:sz w:val="24"/>
                <w:szCs w:val="24"/>
              </w:rPr>
              <w:t xml:space="preserve"> </w:t>
            </w:r>
            <w:proofErr w:type="gramStart"/>
            <w:r w:rsidRPr="00155CF9">
              <w:rPr>
                <w:sz w:val="24"/>
                <w:szCs w:val="24"/>
              </w:rPr>
              <w:t>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</w:t>
            </w:r>
            <w:proofErr w:type="gramEnd"/>
          </w:p>
        </w:tc>
      </w:tr>
      <w:tr w:rsidR="008F193A" w:rsidRPr="00155CF9" w14:paraId="504F53CF" w14:textId="77777777" w:rsidTr="00AC018D">
        <w:trPr>
          <w:trHeight w:val="20"/>
          <w:jc w:val="center"/>
        </w:trPr>
        <w:tc>
          <w:tcPr>
            <w:tcW w:w="10453" w:type="dxa"/>
            <w:gridSpan w:val="2"/>
            <w:shd w:val="clear" w:color="auto" w:fill="auto"/>
          </w:tcPr>
          <w:p w14:paraId="72AA17EE" w14:textId="76BC298A" w:rsidR="008F193A" w:rsidRPr="00155CF9" w:rsidRDefault="008F193A" w:rsidP="00155CF9">
            <w:pPr>
              <w:ind w:firstLine="455"/>
              <w:jc w:val="both"/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lastRenderedPageBreak/>
              <w:t>4. 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</w:t>
            </w:r>
            <w:r w:rsidR="00DF15A9">
              <w:rPr>
                <w:sz w:val="24"/>
                <w:szCs w:val="24"/>
              </w:rPr>
              <w:t xml:space="preserve"> </w:t>
            </w:r>
            <w:r w:rsidRPr="00155CF9">
              <w:rPr>
                <w:sz w:val="24"/>
                <w:szCs w:val="24"/>
              </w:rPr>
              <w:br/>
      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14:paraId="6441EDDE" w14:textId="4CFBBFA5" w:rsidR="009926B5" w:rsidRPr="00155CF9" w:rsidRDefault="009926B5" w:rsidP="00155CF9">
            <w:pPr>
              <w:jc w:val="both"/>
              <w:rPr>
                <w:sz w:val="24"/>
                <w:szCs w:val="24"/>
              </w:rPr>
            </w:pPr>
          </w:p>
        </w:tc>
      </w:tr>
      <w:tr w:rsidR="008F193A" w:rsidRPr="00155CF9" w14:paraId="7379ABE5" w14:textId="77777777" w:rsidTr="00AC018D">
        <w:trPr>
          <w:trHeight w:val="20"/>
          <w:jc w:val="center"/>
        </w:trPr>
        <w:tc>
          <w:tcPr>
            <w:tcW w:w="10453" w:type="dxa"/>
            <w:gridSpan w:val="2"/>
            <w:shd w:val="clear" w:color="auto" w:fill="auto"/>
          </w:tcPr>
          <w:p w14:paraId="223E3D93" w14:textId="77777777" w:rsidR="008F193A" w:rsidRPr="00155CF9" w:rsidRDefault="008F193A" w:rsidP="00B14148">
            <w:pPr>
              <w:ind w:firstLine="447"/>
              <w:jc w:val="both"/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t>5. График выполнения комплексных кадастровых работ:</w:t>
            </w:r>
          </w:p>
          <w:p w14:paraId="7C036A38" w14:textId="77777777" w:rsidR="00B80C23" w:rsidRPr="00155CF9" w:rsidRDefault="00B80C23" w:rsidP="00155CF9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1857"/>
              <w:gridCol w:w="5500"/>
              <w:gridCol w:w="2294"/>
            </w:tblGrid>
            <w:tr w:rsidR="002301F5" w:rsidRPr="00155CF9" w14:paraId="2623D1CE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7A7D8BF2" w14:textId="5D206AE5" w:rsidR="00B80C23" w:rsidRPr="00155CF9" w:rsidRDefault="00B80C23" w:rsidP="00155CF9">
                  <w:pPr>
                    <w:jc w:val="center"/>
                    <w:rPr>
                      <w:sz w:val="24"/>
                      <w:szCs w:val="24"/>
                    </w:rPr>
                  </w:pPr>
                  <w:r w:rsidRPr="00155CF9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155CF9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155CF9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7357" w:type="dxa"/>
                  <w:gridSpan w:val="2"/>
                  <w:shd w:val="clear" w:color="auto" w:fill="auto"/>
                </w:tcPr>
                <w:p w14:paraId="5A12AC2B" w14:textId="5D6DAEEA" w:rsidR="00B80C23" w:rsidRPr="00155CF9" w:rsidRDefault="00B80C23" w:rsidP="00155CF9">
                  <w:pPr>
                    <w:jc w:val="center"/>
                    <w:rPr>
                      <w:sz w:val="24"/>
                      <w:szCs w:val="24"/>
                    </w:rPr>
                  </w:pPr>
                  <w:r w:rsidRPr="00155CF9">
                    <w:rPr>
                      <w:sz w:val="24"/>
                      <w:szCs w:val="24"/>
                    </w:rPr>
                    <w:t>Место выполнения</w:t>
                  </w:r>
                  <w:r w:rsidR="00CB7A65" w:rsidRPr="00155CF9">
                    <w:rPr>
                      <w:sz w:val="24"/>
                      <w:szCs w:val="24"/>
                    </w:rPr>
                    <w:t xml:space="preserve"> </w:t>
                  </w:r>
                  <w:r w:rsidRPr="00155CF9">
                    <w:rPr>
                      <w:sz w:val="24"/>
                      <w:szCs w:val="24"/>
                    </w:rPr>
                    <w:t>комплексных кадастровых работ</w:t>
                  </w:r>
                </w:p>
              </w:tc>
              <w:tc>
                <w:tcPr>
                  <w:tcW w:w="2294" w:type="dxa"/>
                  <w:shd w:val="clear" w:color="auto" w:fill="auto"/>
                </w:tcPr>
                <w:p w14:paraId="1963D660" w14:textId="20F86AC1" w:rsidR="00B80C23" w:rsidRPr="00155CF9" w:rsidRDefault="00B80C23" w:rsidP="00155CF9">
                  <w:pPr>
                    <w:jc w:val="center"/>
                    <w:rPr>
                      <w:sz w:val="24"/>
                      <w:szCs w:val="24"/>
                    </w:rPr>
                  </w:pPr>
                  <w:r w:rsidRPr="00155CF9">
                    <w:rPr>
                      <w:sz w:val="24"/>
                      <w:szCs w:val="24"/>
                    </w:rPr>
                    <w:t>Время выполнения ККР</w:t>
                  </w:r>
                </w:p>
              </w:tc>
            </w:tr>
            <w:tr w:rsidR="005A2571" w:rsidRPr="00155CF9" w14:paraId="5C7254F2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4723584A" w14:textId="417B3788" w:rsidR="005A2571" w:rsidRPr="00155CF9" w:rsidRDefault="00AC018D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1FEFC94" w14:textId="21033D52" w:rsidR="005A2571" w:rsidRPr="00155CF9" w:rsidRDefault="005A2571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09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1E2C909C" w14:textId="6A27DBBC" w:rsidR="005A2571" w:rsidRPr="00155CF9" w:rsidRDefault="005A2571" w:rsidP="00AC018D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 xml:space="preserve">Российская Федерация, Мурманская область, </w:t>
                  </w:r>
                  <w:r w:rsidR="00AC018D">
                    <w:rPr>
                      <w:sz w:val="24"/>
                      <w:szCs w:val="24"/>
                    </w:rPr>
                    <w:t xml:space="preserve">       </w:t>
                  </w:r>
                  <w:r w:rsidRPr="00E135D4">
                    <w:rPr>
                      <w:sz w:val="24"/>
                      <w:szCs w:val="24"/>
                    </w:rPr>
                    <w:t>г. Мурманск</w:t>
                  </w:r>
                </w:p>
              </w:tc>
              <w:tc>
                <w:tcPr>
                  <w:tcW w:w="2294" w:type="dxa"/>
                  <w:vMerge w:val="restart"/>
                  <w:shd w:val="clear" w:color="auto" w:fill="auto"/>
                </w:tcPr>
                <w:p w14:paraId="34933966" w14:textId="77777777" w:rsidR="00DF15A9" w:rsidRPr="00DF15A9" w:rsidRDefault="00DF15A9" w:rsidP="00DF15A9">
                  <w:pPr>
                    <w:jc w:val="center"/>
                    <w:rPr>
                      <w:sz w:val="24"/>
                      <w:szCs w:val="24"/>
                    </w:rPr>
                  </w:pPr>
                  <w:r w:rsidRPr="00DF15A9">
                    <w:rPr>
                      <w:sz w:val="24"/>
                      <w:szCs w:val="24"/>
                    </w:rPr>
                    <w:t xml:space="preserve">в будние дни </w:t>
                  </w:r>
                </w:p>
                <w:p w14:paraId="0F0DD413" w14:textId="77777777" w:rsidR="00DF15A9" w:rsidRPr="00DF15A9" w:rsidRDefault="00DF15A9" w:rsidP="00DF15A9">
                  <w:pPr>
                    <w:jc w:val="center"/>
                    <w:rPr>
                      <w:sz w:val="24"/>
                      <w:szCs w:val="24"/>
                    </w:rPr>
                  </w:pPr>
                  <w:r w:rsidRPr="00DF15A9">
                    <w:rPr>
                      <w:sz w:val="24"/>
                      <w:szCs w:val="24"/>
                    </w:rPr>
                    <w:t xml:space="preserve">с 31.01.2026 </w:t>
                  </w:r>
                </w:p>
                <w:p w14:paraId="208DA476" w14:textId="77777777" w:rsidR="00DF15A9" w:rsidRPr="00DF15A9" w:rsidRDefault="00DF15A9" w:rsidP="00DF15A9">
                  <w:pPr>
                    <w:jc w:val="center"/>
                    <w:rPr>
                      <w:sz w:val="24"/>
                      <w:szCs w:val="24"/>
                    </w:rPr>
                  </w:pPr>
                  <w:r w:rsidRPr="00DF15A9">
                    <w:rPr>
                      <w:sz w:val="24"/>
                      <w:szCs w:val="24"/>
                    </w:rPr>
                    <w:t>по 31.12.2026</w:t>
                  </w:r>
                </w:p>
                <w:p w14:paraId="74EB083F" w14:textId="77777777" w:rsidR="00DF15A9" w:rsidRPr="00DF15A9" w:rsidRDefault="00DF15A9" w:rsidP="00DF15A9">
                  <w:pPr>
                    <w:jc w:val="center"/>
                    <w:rPr>
                      <w:sz w:val="24"/>
                      <w:szCs w:val="24"/>
                    </w:rPr>
                  </w:pPr>
                  <w:r w:rsidRPr="00DF15A9">
                    <w:rPr>
                      <w:sz w:val="24"/>
                      <w:szCs w:val="24"/>
                    </w:rPr>
                    <w:t xml:space="preserve">в период с 09:00 </w:t>
                  </w:r>
                </w:p>
                <w:p w14:paraId="2EB47828" w14:textId="77A860BB" w:rsidR="005A2571" w:rsidRPr="00155CF9" w:rsidRDefault="00DF15A9" w:rsidP="00DF15A9">
                  <w:pPr>
                    <w:jc w:val="center"/>
                    <w:rPr>
                      <w:sz w:val="24"/>
                      <w:szCs w:val="24"/>
                    </w:rPr>
                  </w:pPr>
                  <w:r w:rsidRPr="00DF15A9">
                    <w:rPr>
                      <w:sz w:val="24"/>
                      <w:szCs w:val="24"/>
                    </w:rPr>
                    <w:t>до 18:00.</w:t>
                  </w:r>
                </w:p>
              </w:tc>
            </w:tr>
            <w:tr w:rsidR="00DF15A9" w:rsidRPr="00155CF9" w14:paraId="7B37D8EF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2931AD85" w14:textId="2F0E30B4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1DA867A" w14:textId="7B7ACE4D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10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6765FB3E" w14:textId="113525A4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4E645C5A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77B21F23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288A4CC6" w14:textId="4E6F2A21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CB01CD2" w14:textId="68881E3F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13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6B4E9CC5" w14:textId="3EF1CEAF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41E134C4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74D6DDF9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07617D0D" w14:textId="19B00B6F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2070E99" w14:textId="363FEA5A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402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23C7EA3C" w14:textId="5D92DBB3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4771D3CB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0DB4E736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720E8161" w14:textId="11B353D4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186640B" w14:textId="3A41F320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12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0BB8D2F1" w14:textId="660350D8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4C810BF7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7402E6C5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7016CC58" w14:textId="27A3AFD4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5AA41FB" w14:textId="46AAEBA4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151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5FB21751" w14:textId="2841611C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4E357629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076B6485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2E5C18A4" w14:textId="4D9D1A40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E2A15D6" w14:textId="0595220F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02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4F946671" w14:textId="6F374590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0B2AE3A2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21D6DEC5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3DFBEB4D" w14:textId="1F04F8F8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47ED087" w14:textId="7F23EFA4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05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10127F92" w14:textId="36748FB6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30B4C42E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0ADB0E3E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4B2CFF09" w14:textId="1CD01544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840E373" w14:textId="362A858A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06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0C626AD4" w14:textId="30BA1043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36A8F566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27CCD40D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10BE1F3E" w14:textId="75CC9D01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8C14245" w14:textId="1825ACD0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11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59184C79" w14:textId="6D0E9754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143A9E05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03DE51E2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77EFACF8" w14:textId="45B01E42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0CB936A" w14:textId="1638455A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20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5CE323F2" w14:textId="63D06C2C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10E6DDF9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59ED4A42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02F7F5F7" w14:textId="10859D3A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DA3B44E" w14:textId="4FDE7AC2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608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0C4921A8" w14:textId="4DD2BB29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6C9CE440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0980ABA1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7F46AC1A" w14:textId="70ED65FA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5455163" w14:textId="2EB6B41E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42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5F502B30" w14:textId="2862F24E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2195C3AE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152D8D49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2844E28E" w14:textId="5E6E129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5B43BB9" w14:textId="5B31A621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51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1E6415C1" w14:textId="76F66F14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00A3562C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744DBA88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0F91DEF3" w14:textId="3FCC24EA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A22BC72" w14:textId="34313EF1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60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51A45165" w14:textId="67103CD0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27D3681C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6CED33FF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64F9F4BB" w14:textId="15B0FABB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42E978D" w14:textId="56F6C2E6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66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6A78F275" w14:textId="74F9DCCA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3CFA6478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1B69FEC8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62F0A6C2" w14:textId="418F839E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53A5AAF" w14:textId="338CFBE6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77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6AB5CF3A" w14:textId="30981A6F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5BDBD43D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4ACA9207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4C5FF13C" w14:textId="65881655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7B65594" w14:textId="55C56F30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86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48FDCCE2" w14:textId="563AE146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4BA9C3D5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55642992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5850F39A" w14:textId="30CDA07C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49E4BB7" w14:textId="5AF22DAF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126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37CB6D1E" w14:textId="2BE1292D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1225F63C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4523F243" w14:textId="77777777" w:rsidTr="00DF15A9">
              <w:trPr>
                <w:cantSplit/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156BA598" w14:textId="5B927436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DBC761C" w14:textId="0B4572C5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403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220BEB5D" w14:textId="77F568A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3E51046F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60BDC255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57FD70B2" w14:textId="1C811A2E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0D941AB" w14:textId="6B54E59D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172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19B91145" w14:textId="1CBCCF8C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6BD836DE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35BE798F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5009B46A" w14:textId="1FD61308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F5B1615" w14:textId="2E100803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177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046AF9BA" w14:textId="1272F186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16FAFCBC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66348E26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6D31A107" w14:textId="72A4D5D9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3FB7212" w14:textId="60A04212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140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0053DF01" w14:textId="5EA855FA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2C9EE143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468B90F6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678D424E" w14:textId="38ACCBA9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135A4D8" w14:textId="2E898135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03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7201CBA1" w14:textId="7AF74FC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49EDE589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077A3B9F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1A347461" w14:textId="580DE68A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9615C71" w14:textId="5504B19D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14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57244586" w14:textId="7CBC7E13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258C03CB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3E355C8F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570E5060" w14:textId="2852154D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B2E61EB" w14:textId="25FB254A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71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1D6F558E" w14:textId="663D979C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5331F29D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3D181CCF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4ED284BD" w14:textId="7007E44A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D3B31CE" w14:textId="52B4C4A9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72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62F2A24C" w14:textId="63EE2D7C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11491E32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7AC0DF51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56BFFDB9" w14:textId="79CDE95C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E7578E7" w14:textId="46016CEA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84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1BABEF77" w14:textId="4353EAE1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2E0E6EE4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3BDB8A02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67449D9F" w14:textId="1D2A0460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E5FC177" w14:textId="2EE932FD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129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4A8DD0DD" w14:textId="056684BF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3D9297EF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3C4DCF2A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6D9CA1DE" w14:textId="6FF68614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CFAB9D6" w14:textId="52AB6F21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404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29B807B5" w14:textId="48FF400B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140C70BD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18A6A132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0856B439" w14:textId="5F8297BD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14CB0A6" w14:textId="5ED40260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207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76217DC8" w14:textId="0348C9BB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7DE36BAC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38FE7BDF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16507CA7" w14:textId="30040BD9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8CACF96" w14:textId="7B00ACD1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08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078A7AD2" w14:textId="1A6FB558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66968F25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072DD08C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5D06BFD2" w14:textId="264743AC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6F9C815" w14:textId="72F7AF76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405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177DC3F2" w14:textId="4A8CC378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4ED2C71F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1CFCD2BD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0E66FCF9" w14:textId="16FBEE09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003A763" w14:textId="3059D239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06:0010101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47394D04" w14:textId="559BB3D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7C4C7A4D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4E137BD5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05DF3A19" w14:textId="59E78CDC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FC48B00" w14:textId="1004C86D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15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12156881" w14:textId="514F2B73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5A56C6BF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599BDBB4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02B1BA4C" w14:textId="2313B99A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744A124" w14:textId="1A04446E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16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1EE6D061" w14:textId="6542CDA4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17D4CBD1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035A46D9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332E7ACD" w14:textId="6A834CB4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929CF69" w14:textId="18BC473F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003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7406B251" w14:textId="4ED7F7E0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3FF3B457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6AFBEA97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632EE241" w14:textId="6E61272B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8AACBE8" w14:textId="22E5EB90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041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6B5D3328" w14:textId="4E4D2A69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7180885A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2DB199A3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05FA8CE8" w14:textId="20288F90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7FC5DDF" w14:textId="0BD4DF74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044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27AA19B1" w14:textId="0160D66A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43A86182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6FCF30EA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50AABBBD" w14:textId="4F18535D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0F1319A" w14:textId="3FBF9987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045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0008C906" w14:textId="7B0E52EE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6C14AA1E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13967BAF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0FAEC999" w14:textId="7342FEA2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F78BB6A" w14:textId="07BA3E4D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208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15BA9A44" w14:textId="6F907E0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32BCE47E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3550E0E8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624F2A6C" w14:textId="6C2F839C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21B5F02" w14:textId="5FF21953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209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3F18872D" w14:textId="153FCACE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2B068CB6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04FC3622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1AD6D995" w14:textId="75D8F420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F65EFA3" w14:textId="7112D648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06:0010102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44A71722" w14:textId="4B5408D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592F41CD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73E7E423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38E112F0" w14:textId="1F1A6497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DA05E7A" w14:textId="5301D47F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054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7C552743" w14:textId="71E40F4C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69D03757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6086CEB5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44E16391" w14:textId="5291BD29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5B58F0A" w14:textId="666213FC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144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713D328B" w14:textId="552BC5BA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53C8FC60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0ECE193C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499CB485" w14:textId="3C12B299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BC6384C" w14:textId="7CA2E448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001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1E6A7741" w14:textId="0B4D58CD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756DC291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41729B32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620FB0FA" w14:textId="345A7638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F054E13" w14:textId="35054065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181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5990EDEA" w14:textId="315456FD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280420FF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7CC6C3FD" w14:textId="77777777" w:rsidTr="00DF15A9">
              <w:trPr>
                <w:cantSplit/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0ED9033C" w14:textId="0D7605A2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48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65DD3BD" w14:textId="5A587E81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186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4890C351" w14:textId="0B99E953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74A1C31A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2DF7857D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3BF95D95" w14:textId="03C2CFAD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887E7D5" w14:textId="03B488FD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187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40D5B3E4" w14:textId="2A98DE95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6162FFAD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0C3167E0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049140F4" w14:textId="63A5DFAF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375810B" w14:textId="289A5CA6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204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5DE469DF" w14:textId="459FD445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 xml:space="preserve">Российская Федерация, Мурманская область,        </w:t>
                  </w:r>
                  <w:bookmarkStart w:id="1" w:name="_GoBack"/>
                  <w:bookmarkEnd w:id="1"/>
                  <w:r w:rsidRPr="005E04EA">
                    <w:rPr>
                      <w:sz w:val="24"/>
                      <w:szCs w:val="24"/>
                    </w:rPr>
                    <w:t>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1EBE78EA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28C6F848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3EE00C76" w14:textId="6D83337C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44ADDBD" w14:textId="0895F840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206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37297174" w14:textId="1F9F2240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4BF24828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3C14EFD5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6744CA65" w14:textId="5D5B0000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51568B8" w14:textId="41D58B8F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210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315F477E" w14:textId="36F1BA28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2F466EC9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6336B88B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23C1E961" w14:textId="071BE5D5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122E648" w14:textId="188F1AC9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141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12E95344" w14:textId="727F6041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1C2C1BE4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2EBF6AFF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3AEB104B" w14:textId="544CCA16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6DCEB81" w14:textId="299B4B7B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147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4443A109" w14:textId="1B9C81A5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7185A2B2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41B00A42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285BB2DA" w14:textId="20F18031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0E91BA0" w14:textId="60CB6DBB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152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69D5BF6F" w14:textId="5E265D4C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481DFE42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6B857372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19866F7A" w14:textId="6BCF953D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56F6B91" w14:textId="0C3256E6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73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2E7E881F" w14:textId="00D61BF5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4738DD0F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295EDF2F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79AAC4F0" w14:textId="159D4344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7521404" w14:textId="62F22570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052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12D6956D" w14:textId="30FB3655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4D2F445F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8E0CF33" w14:textId="4FA687CB" w:rsidR="00B80C23" w:rsidRPr="00155CF9" w:rsidRDefault="00B80C23" w:rsidP="00155CF9">
            <w:pPr>
              <w:jc w:val="both"/>
              <w:rPr>
                <w:sz w:val="24"/>
                <w:szCs w:val="24"/>
              </w:rPr>
            </w:pPr>
          </w:p>
        </w:tc>
      </w:tr>
      <w:tr w:rsidR="008F193A" w:rsidRPr="00155CF9" w14:paraId="5CDEDFED" w14:textId="77777777" w:rsidTr="00AC018D">
        <w:trPr>
          <w:trHeight w:val="84"/>
          <w:jc w:val="center"/>
        </w:trPr>
        <w:tc>
          <w:tcPr>
            <w:tcW w:w="10453" w:type="dxa"/>
            <w:gridSpan w:val="2"/>
            <w:shd w:val="clear" w:color="auto" w:fill="auto"/>
            <w:vAlign w:val="center"/>
          </w:tcPr>
          <w:p w14:paraId="130284B8" w14:textId="77777777" w:rsidR="008F193A" w:rsidRPr="00155CF9" w:rsidRDefault="008F193A" w:rsidP="008F193A">
            <w:pPr>
              <w:rPr>
                <w:sz w:val="24"/>
                <w:szCs w:val="24"/>
              </w:rPr>
            </w:pPr>
          </w:p>
          <w:p w14:paraId="470D1B58" w14:textId="77777777" w:rsidR="006676D8" w:rsidRPr="00155CF9" w:rsidRDefault="006676D8" w:rsidP="008F193A">
            <w:pPr>
              <w:rPr>
                <w:sz w:val="24"/>
                <w:szCs w:val="24"/>
              </w:rPr>
            </w:pPr>
          </w:p>
        </w:tc>
      </w:tr>
      <w:tr w:rsidR="008F193A" w:rsidRPr="00155CF9" w14:paraId="5FD7F2E8" w14:textId="77777777" w:rsidTr="00AC018D">
        <w:trPr>
          <w:trHeight w:val="20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65E91BA5" w14:textId="34AE32E9" w:rsidR="00ED0463" w:rsidRPr="0033421D" w:rsidRDefault="0033421D" w:rsidP="008F19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14:paraId="171F0529" w14:textId="77777777" w:rsidR="00ED0463" w:rsidRPr="00155CF9" w:rsidRDefault="008F193A" w:rsidP="00ED0463">
            <w:pPr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t>филиала ППК</w:t>
            </w:r>
            <w:r w:rsidR="00ED0463" w:rsidRPr="00155CF9">
              <w:rPr>
                <w:sz w:val="24"/>
                <w:szCs w:val="24"/>
              </w:rPr>
              <w:t xml:space="preserve"> </w:t>
            </w:r>
            <w:r w:rsidRPr="00155CF9">
              <w:rPr>
                <w:sz w:val="24"/>
                <w:szCs w:val="24"/>
              </w:rPr>
              <w:t>«</w:t>
            </w:r>
            <w:proofErr w:type="spellStart"/>
            <w:r w:rsidRPr="00155CF9">
              <w:rPr>
                <w:sz w:val="24"/>
                <w:szCs w:val="24"/>
              </w:rPr>
              <w:t>Роскадастр</w:t>
            </w:r>
            <w:proofErr w:type="spellEnd"/>
            <w:r w:rsidRPr="00155CF9">
              <w:rPr>
                <w:sz w:val="24"/>
                <w:szCs w:val="24"/>
              </w:rPr>
              <w:t xml:space="preserve">» </w:t>
            </w:r>
          </w:p>
          <w:p w14:paraId="3621DABF" w14:textId="1EA0BA7D" w:rsidR="008F193A" w:rsidRPr="00155CF9" w:rsidRDefault="008F193A" w:rsidP="00ED0463">
            <w:pPr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t>по Мурманской области</w:t>
            </w:r>
          </w:p>
        </w:tc>
        <w:tc>
          <w:tcPr>
            <w:tcW w:w="5496" w:type="dxa"/>
            <w:shd w:val="clear" w:color="auto" w:fill="auto"/>
          </w:tcPr>
          <w:p w14:paraId="06DE69E0" w14:textId="77777777" w:rsidR="00ED0463" w:rsidRPr="00155CF9" w:rsidRDefault="00ED0463" w:rsidP="00155CF9">
            <w:pPr>
              <w:jc w:val="right"/>
              <w:rPr>
                <w:sz w:val="24"/>
                <w:szCs w:val="24"/>
              </w:rPr>
            </w:pPr>
          </w:p>
          <w:p w14:paraId="49AF510E" w14:textId="77777777" w:rsidR="00ED0463" w:rsidRPr="00155CF9" w:rsidRDefault="00ED0463" w:rsidP="00155CF9">
            <w:pPr>
              <w:jc w:val="right"/>
              <w:rPr>
                <w:sz w:val="24"/>
                <w:szCs w:val="24"/>
              </w:rPr>
            </w:pPr>
          </w:p>
          <w:p w14:paraId="006FE605" w14:textId="1D907398" w:rsidR="008F193A" w:rsidRPr="00155CF9" w:rsidRDefault="008F193A" w:rsidP="00155CF9">
            <w:pPr>
              <w:jc w:val="right"/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t xml:space="preserve">Т. Х. </w:t>
            </w:r>
            <w:proofErr w:type="spellStart"/>
            <w:r w:rsidRPr="00155CF9">
              <w:rPr>
                <w:sz w:val="24"/>
                <w:szCs w:val="24"/>
              </w:rPr>
              <w:t>Бозиев</w:t>
            </w:r>
            <w:proofErr w:type="spellEnd"/>
          </w:p>
        </w:tc>
      </w:tr>
    </w:tbl>
    <w:p w14:paraId="59644D62" w14:textId="2E67B306" w:rsidR="00FD5D6F" w:rsidRPr="00591F84" w:rsidRDefault="00FD5D6F" w:rsidP="0022757E">
      <w:pPr>
        <w:spacing w:after="240"/>
        <w:rPr>
          <w:sz w:val="16"/>
          <w:szCs w:val="16"/>
        </w:rPr>
      </w:pPr>
    </w:p>
    <w:sectPr w:rsidR="00FD5D6F" w:rsidRPr="00591F84" w:rsidSect="00EC551E">
      <w:headerReference w:type="default" r:id="rId9"/>
      <w:pgSz w:w="11907" w:h="16840" w:code="9"/>
      <w:pgMar w:top="0" w:right="851" w:bottom="142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6A2F8" w14:textId="77777777" w:rsidR="00631E08" w:rsidRDefault="00631E08">
      <w:r>
        <w:separator/>
      </w:r>
    </w:p>
  </w:endnote>
  <w:endnote w:type="continuationSeparator" w:id="0">
    <w:p w14:paraId="4ED41C1F" w14:textId="77777777" w:rsidR="00631E08" w:rsidRDefault="0063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9941F" w14:textId="77777777" w:rsidR="00631E08" w:rsidRDefault="00631E08">
      <w:r>
        <w:separator/>
      </w:r>
    </w:p>
  </w:footnote>
  <w:footnote w:type="continuationSeparator" w:id="0">
    <w:p w14:paraId="6E4202F1" w14:textId="77777777" w:rsidR="00631E08" w:rsidRDefault="00631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97D07" w14:textId="3D8B37D1" w:rsidR="00631E08" w:rsidRDefault="00631E08" w:rsidP="00591F84">
    <w:pPr>
      <w:pStyle w:val="a3"/>
      <w:tabs>
        <w:tab w:val="clear" w:pos="4153"/>
        <w:tab w:val="clear" w:pos="8306"/>
      </w:tabs>
      <w:jc w:val="center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714"/>
    <w:multiLevelType w:val="hybridMultilevel"/>
    <w:tmpl w:val="EA069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108"/>
    <w:multiLevelType w:val="hybridMultilevel"/>
    <w:tmpl w:val="ECC83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B0120"/>
    <w:multiLevelType w:val="hybridMultilevel"/>
    <w:tmpl w:val="AD46F048"/>
    <w:lvl w:ilvl="0" w:tplc="EF729294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">
    <w:nsid w:val="43E55C91"/>
    <w:multiLevelType w:val="hybridMultilevel"/>
    <w:tmpl w:val="02DC2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7152F"/>
    <w:multiLevelType w:val="hybridMultilevel"/>
    <w:tmpl w:val="B7408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E5DE4"/>
    <w:multiLevelType w:val="hybridMultilevel"/>
    <w:tmpl w:val="9B4A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337F3"/>
    <w:multiLevelType w:val="hybridMultilevel"/>
    <w:tmpl w:val="E2CA1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16120"/>
    <w:rsid w:val="000278E7"/>
    <w:rsid w:val="0004423E"/>
    <w:rsid w:val="0004480E"/>
    <w:rsid w:val="00047779"/>
    <w:rsid w:val="00064425"/>
    <w:rsid w:val="0007582D"/>
    <w:rsid w:val="00092D27"/>
    <w:rsid w:val="000955A4"/>
    <w:rsid w:val="000A3EAC"/>
    <w:rsid w:val="000A5694"/>
    <w:rsid w:val="000A79B7"/>
    <w:rsid w:val="000C20F3"/>
    <w:rsid w:val="000D6231"/>
    <w:rsid w:val="000F549A"/>
    <w:rsid w:val="00100AC2"/>
    <w:rsid w:val="0011416C"/>
    <w:rsid w:val="00123BD6"/>
    <w:rsid w:val="00133413"/>
    <w:rsid w:val="00153517"/>
    <w:rsid w:val="00155CF9"/>
    <w:rsid w:val="00156BEA"/>
    <w:rsid w:val="00167E7C"/>
    <w:rsid w:val="00182A3E"/>
    <w:rsid w:val="00214264"/>
    <w:rsid w:val="002274EA"/>
    <w:rsid w:val="0022757E"/>
    <w:rsid w:val="002301F5"/>
    <w:rsid w:val="002363FB"/>
    <w:rsid w:val="0024764B"/>
    <w:rsid w:val="002517CB"/>
    <w:rsid w:val="002533C1"/>
    <w:rsid w:val="002564DA"/>
    <w:rsid w:val="00295F1B"/>
    <w:rsid w:val="002D40C7"/>
    <w:rsid w:val="002D534F"/>
    <w:rsid w:val="002E2155"/>
    <w:rsid w:val="002E448F"/>
    <w:rsid w:val="002F11FE"/>
    <w:rsid w:val="002F2F43"/>
    <w:rsid w:val="00301EB8"/>
    <w:rsid w:val="00303504"/>
    <w:rsid w:val="00306CF6"/>
    <w:rsid w:val="00325394"/>
    <w:rsid w:val="0033421D"/>
    <w:rsid w:val="003362AE"/>
    <w:rsid w:val="00340232"/>
    <w:rsid w:val="00355D89"/>
    <w:rsid w:val="00373124"/>
    <w:rsid w:val="00390BA8"/>
    <w:rsid w:val="00393E50"/>
    <w:rsid w:val="00395BCD"/>
    <w:rsid w:val="003C1614"/>
    <w:rsid w:val="003E36C3"/>
    <w:rsid w:val="00404569"/>
    <w:rsid w:val="004121D4"/>
    <w:rsid w:val="0041509A"/>
    <w:rsid w:val="00417358"/>
    <w:rsid w:val="004209DA"/>
    <w:rsid w:val="00423C50"/>
    <w:rsid w:val="00461567"/>
    <w:rsid w:val="00477EB4"/>
    <w:rsid w:val="004A0C77"/>
    <w:rsid w:val="004B0D50"/>
    <w:rsid w:val="004B1AD3"/>
    <w:rsid w:val="004C0950"/>
    <w:rsid w:val="004D3DC4"/>
    <w:rsid w:val="004D5D5C"/>
    <w:rsid w:val="00556FD1"/>
    <w:rsid w:val="00563D46"/>
    <w:rsid w:val="00565AA6"/>
    <w:rsid w:val="00567933"/>
    <w:rsid w:val="005777AC"/>
    <w:rsid w:val="00591F84"/>
    <w:rsid w:val="005934CE"/>
    <w:rsid w:val="005A2571"/>
    <w:rsid w:val="005A2C85"/>
    <w:rsid w:val="005B0522"/>
    <w:rsid w:val="005B4029"/>
    <w:rsid w:val="005C72C2"/>
    <w:rsid w:val="00605799"/>
    <w:rsid w:val="006126CB"/>
    <w:rsid w:val="006166CE"/>
    <w:rsid w:val="0062603B"/>
    <w:rsid w:val="00631E08"/>
    <w:rsid w:val="0064031D"/>
    <w:rsid w:val="006467A0"/>
    <w:rsid w:val="006676D8"/>
    <w:rsid w:val="00687EE6"/>
    <w:rsid w:val="006A0E84"/>
    <w:rsid w:val="006C6BA2"/>
    <w:rsid w:val="006E0ADD"/>
    <w:rsid w:val="006E5DE4"/>
    <w:rsid w:val="00704393"/>
    <w:rsid w:val="00705260"/>
    <w:rsid w:val="00711E18"/>
    <w:rsid w:val="00712362"/>
    <w:rsid w:val="00715C5F"/>
    <w:rsid w:val="007272F0"/>
    <w:rsid w:val="00755920"/>
    <w:rsid w:val="00783486"/>
    <w:rsid w:val="00796EB3"/>
    <w:rsid w:val="007A13E2"/>
    <w:rsid w:val="007B7169"/>
    <w:rsid w:val="007D61FD"/>
    <w:rsid w:val="007D7EEE"/>
    <w:rsid w:val="007E4030"/>
    <w:rsid w:val="00802FB8"/>
    <w:rsid w:val="00813965"/>
    <w:rsid w:val="00824A04"/>
    <w:rsid w:val="008408AF"/>
    <w:rsid w:val="008545C6"/>
    <w:rsid w:val="00863163"/>
    <w:rsid w:val="008B0291"/>
    <w:rsid w:val="008B2187"/>
    <w:rsid w:val="008B4657"/>
    <w:rsid w:val="008B55C4"/>
    <w:rsid w:val="008E204C"/>
    <w:rsid w:val="008E63CA"/>
    <w:rsid w:val="008F193A"/>
    <w:rsid w:val="00905BEC"/>
    <w:rsid w:val="009161D8"/>
    <w:rsid w:val="009206B8"/>
    <w:rsid w:val="00964D4C"/>
    <w:rsid w:val="00973F25"/>
    <w:rsid w:val="009924CB"/>
    <w:rsid w:val="009926B5"/>
    <w:rsid w:val="00993773"/>
    <w:rsid w:val="009B3808"/>
    <w:rsid w:val="009C601D"/>
    <w:rsid w:val="009D24C5"/>
    <w:rsid w:val="009D3728"/>
    <w:rsid w:val="009F1169"/>
    <w:rsid w:val="009F783F"/>
    <w:rsid w:val="00A0051E"/>
    <w:rsid w:val="00A033B8"/>
    <w:rsid w:val="00A067B8"/>
    <w:rsid w:val="00A104E0"/>
    <w:rsid w:val="00A10946"/>
    <w:rsid w:val="00A1396C"/>
    <w:rsid w:val="00A162EF"/>
    <w:rsid w:val="00A309FB"/>
    <w:rsid w:val="00A5031E"/>
    <w:rsid w:val="00A67D44"/>
    <w:rsid w:val="00A72E3C"/>
    <w:rsid w:val="00A7524F"/>
    <w:rsid w:val="00A82B1C"/>
    <w:rsid w:val="00A94ED8"/>
    <w:rsid w:val="00AC018D"/>
    <w:rsid w:val="00AC7E98"/>
    <w:rsid w:val="00AD0629"/>
    <w:rsid w:val="00AD1148"/>
    <w:rsid w:val="00AD3CA2"/>
    <w:rsid w:val="00AE26F0"/>
    <w:rsid w:val="00B053DA"/>
    <w:rsid w:val="00B14148"/>
    <w:rsid w:val="00B43565"/>
    <w:rsid w:val="00B44BE6"/>
    <w:rsid w:val="00B51A8A"/>
    <w:rsid w:val="00B66155"/>
    <w:rsid w:val="00B66943"/>
    <w:rsid w:val="00B732E0"/>
    <w:rsid w:val="00B80C23"/>
    <w:rsid w:val="00BA007A"/>
    <w:rsid w:val="00BA2349"/>
    <w:rsid w:val="00BA5D6C"/>
    <w:rsid w:val="00BA63A7"/>
    <w:rsid w:val="00BB38D3"/>
    <w:rsid w:val="00BF5D44"/>
    <w:rsid w:val="00C25002"/>
    <w:rsid w:val="00C31F9F"/>
    <w:rsid w:val="00C33F79"/>
    <w:rsid w:val="00C405E3"/>
    <w:rsid w:val="00C55066"/>
    <w:rsid w:val="00C7521C"/>
    <w:rsid w:val="00C82E39"/>
    <w:rsid w:val="00CB7A65"/>
    <w:rsid w:val="00CE374C"/>
    <w:rsid w:val="00CE4475"/>
    <w:rsid w:val="00CF0947"/>
    <w:rsid w:val="00D025E3"/>
    <w:rsid w:val="00D02EFF"/>
    <w:rsid w:val="00D25B65"/>
    <w:rsid w:val="00D315E0"/>
    <w:rsid w:val="00D362AB"/>
    <w:rsid w:val="00D43AB3"/>
    <w:rsid w:val="00D47787"/>
    <w:rsid w:val="00D62D3A"/>
    <w:rsid w:val="00D82D4C"/>
    <w:rsid w:val="00D929B5"/>
    <w:rsid w:val="00DB7FF4"/>
    <w:rsid w:val="00DC709C"/>
    <w:rsid w:val="00DF15A9"/>
    <w:rsid w:val="00DF3EFB"/>
    <w:rsid w:val="00E066BF"/>
    <w:rsid w:val="00E135D4"/>
    <w:rsid w:val="00E34B11"/>
    <w:rsid w:val="00E77EBD"/>
    <w:rsid w:val="00E8537F"/>
    <w:rsid w:val="00E8730B"/>
    <w:rsid w:val="00EA033A"/>
    <w:rsid w:val="00EA6BFF"/>
    <w:rsid w:val="00EC551E"/>
    <w:rsid w:val="00ED0463"/>
    <w:rsid w:val="00ED7137"/>
    <w:rsid w:val="00EE156E"/>
    <w:rsid w:val="00EF0F23"/>
    <w:rsid w:val="00F23A67"/>
    <w:rsid w:val="00F25188"/>
    <w:rsid w:val="00F61604"/>
    <w:rsid w:val="00F705F2"/>
    <w:rsid w:val="00F72A9C"/>
    <w:rsid w:val="00F80B5C"/>
    <w:rsid w:val="00F847D6"/>
    <w:rsid w:val="00F86404"/>
    <w:rsid w:val="00FB1364"/>
    <w:rsid w:val="00FD19ED"/>
    <w:rsid w:val="00FD5D6F"/>
    <w:rsid w:val="00FD68C9"/>
    <w:rsid w:val="00FE2023"/>
    <w:rsid w:val="00FF1390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53E351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kern w:val="0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link w:val="a7"/>
    <w:uiPriority w:val="99"/>
    <w:semiHidden/>
    <w:rPr>
      <w:kern w:val="0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link w:val="aa"/>
    <w:uiPriority w:val="99"/>
    <w:semiHidden/>
    <w:rPr>
      <w:kern w:val="0"/>
      <w:sz w:val="20"/>
      <w:szCs w:val="20"/>
    </w:rPr>
  </w:style>
  <w:style w:type="character" w:styleId="ac">
    <w:name w:val="endnote reference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B7169"/>
    <w:pPr>
      <w:ind w:left="720"/>
      <w:contextualSpacing/>
    </w:pPr>
  </w:style>
  <w:style w:type="character" w:styleId="af">
    <w:name w:val="Hyperlink"/>
    <w:uiPriority w:val="99"/>
    <w:unhideWhenUsed/>
    <w:rsid w:val="00E77EBD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E77EBD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477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kern w:val="0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link w:val="a7"/>
    <w:uiPriority w:val="99"/>
    <w:semiHidden/>
    <w:rPr>
      <w:kern w:val="0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link w:val="aa"/>
    <w:uiPriority w:val="99"/>
    <w:semiHidden/>
    <w:rPr>
      <w:kern w:val="0"/>
      <w:sz w:val="20"/>
      <w:szCs w:val="20"/>
    </w:rPr>
  </w:style>
  <w:style w:type="character" w:styleId="ac">
    <w:name w:val="endnote reference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B7169"/>
    <w:pPr>
      <w:ind w:left="720"/>
      <w:contextualSpacing/>
    </w:pPr>
  </w:style>
  <w:style w:type="character" w:styleId="af">
    <w:name w:val="Hyperlink"/>
    <w:uiPriority w:val="99"/>
    <w:unhideWhenUsed/>
    <w:rsid w:val="00E77EBD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E77EBD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47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0A9C-4839-4196-8E45-B776942E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449</Words>
  <Characters>12464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Олонкина Наталья Валентиновна</cp:lastModifiedBy>
  <cp:revision>3</cp:revision>
  <cp:lastPrinted>2025-02-19T15:11:00Z</cp:lastPrinted>
  <dcterms:created xsi:type="dcterms:W3CDTF">2026-02-06T09:05:00Z</dcterms:created>
  <dcterms:modified xsi:type="dcterms:W3CDTF">2026-02-06T10:07:00Z</dcterms:modified>
</cp:coreProperties>
</file>